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501CF0" w14:textId="77777777" w:rsidR="00182420" w:rsidRPr="00035BA8" w:rsidRDefault="00DF03C7" w:rsidP="00132B38">
      <w:pPr>
        <w:spacing w:line="240" w:lineRule="auto"/>
        <w:ind w:left="-720" w:right="-7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</w:t>
      </w:r>
      <w:r w:rsidR="00035BA8" w:rsidRPr="00035BA8">
        <w:rPr>
          <w:b/>
          <w:sz w:val="32"/>
          <w:szCs w:val="32"/>
        </w:rPr>
        <w:t>inesh Gunda</w:t>
      </w:r>
    </w:p>
    <w:p w14:paraId="05731A07" w14:textId="66937DB5" w:rsidR="00035BA8" w:rsidRDefault="004C7CBA" w:rsidP="00132B38">
      <w:pPr>
        <w:spacing w:line="240" w:lineRule="auto"/>
        <w:ind w:left="-720" w:right="-720"/>
        <w:jc w:val="center"/>
      </w:pPr>
      <w:r>
        <w:t>4117</w:t>
      </w:r>
      <w:r w:rsidR="00D535D0">
        <w:t xml:space="preserve"> Stevenson Blvd, Apt# 225</w:t>
      </w:r>
      <w:r w:rsidR="00035BA8">
        <w:t xml:space="preserve"> • Fremont, CA, 94538</w:t>
      </w:r>
      <w:r w:rsidR="00035BA8" w:rsidRPr="00035BA8">
        <w:t>•</w:t>
      </w:r>
      <w:r w:rsidR="00035BA8">
        <w:t>g.dinesh522@gmail.com</w:t>
      </w:r>
      <w:r w:rsidR="00035BA8" w:rsidRPr="00035BA8">
        <w:t>•</w:t>
      </w:r>
      <w:r w:rsidR="00035BA8">
        <w:t>(</w:t>
      </w:r>
      <w:proofErr w:type="gramStart"/>
      <w:r w:rsidR="00035BA8">
        <w:t>408)901</w:t>
      </w:r>
      <w:proofErr w:type="gramEnd"/>
      <w:r w:rsidR="00035BA8">
        <w:t>-9127</w:t>
      </w:r>
    </w:p>
    <w:bookmarkStart w:id="0" w:name="webProfileURL"/>
    <w:p w14:paraId="2BBA3551" w14:textId="77777777" w:rsidR="00035BA8" w:rsidRDefault="00FA2F66" w:rsidP="00132B38">
      <w:pPr>
        <w:spacing w:line="240" w:lineRule="auto"/>
        <w:ind w:left="-720" w:right="-720"/>
        <w:jc w:val="center"/>
      </w:pPr>
      <w:r w:rsidRPr="00035BA8">
        <w:fldChar w:fldCharType="begin"/>
      </w:r>
      <w:r w:rsidR="00120C35">
        <w:instrText>HYPERLINK "http://www.linkedin.com/in/dineshgunda" \o "View public profile"</w:instrText>
      </w:r>
      <w:r w:rsidRPr="00035BA8">
        <w:fldChar w:fldCharType="separate"/>
      </w:r>
      <w:r w:rsidR="00120C35">
        <w:t>http://www.linkedin.com/in/dineshgunda</w:t>
      </w:r>
      <w:r w:rsidRPr="00035BA8">
        <w:fldChar w:fldCharType="end"/>
      </w:r>
      <w:bookmarkEnd w:id="0"/>
    </w:p>
    <w:p w14:paraId="219C35CD" w14:textId="4C91960B" w:rsidR="00120C35" w:rsidRPr="00D41545" w:rsidRDefault="004C7CBA" w:rsidP="00132B38">
      <w:pPr>
        <w:spacing w:line="240" w:lineRule="auto"/>
        <w:ind w:left="-720" w:right="-72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5D73806A" wp14:editId="50D66946">
                <wp:simplePos x="0" y="0"/>
                <wp:positionH relativeFrom="column">
                  <wp:posOffset>-442595</wp:posOffset>
                </wp:positionH>
                <wp:positionV relativeFrom="paragraph">
                  <wp:posOffset>201294</wp:posOffset>
                </wp:positionV>
                <wp:extent cx="6889115" cy="0"/>
                <wp:effectExtent l="0" t="25400" r="19685" b="25400"/>
                <wp:wrapNone/>
                <wp:docPr id="7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911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9783" dir="3885598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34.8pt;margin-top:15.85pt;width:542.45pt;height:0;z-index:25165824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" strokecolor="black [3213]" strokeweight="3pt">
                <v:shadow color="#7f7f7f [1601]" opacity=".5" offset="1pt"/>
              </v:shape>
            </w:pict>
          </mc:Fallback>
        </mc:AlternateContent>
      </w:r>
      <w:r w:rsidR="00D41545" w:rsidRPr="00D41545">
        <w:rPr>
          <w:b/>
          <w:sz w:val="24"/>
          <w:szCs w:val="24"/>
        </w:rPr>
        <w:t>OBJECTIVE</w:t>
      </w:r>
    </w:p>
    <w:p w14:paraId="00C8B6FE" w14:textId="7D4745A6" w:rsidR="00120C35" w:rsidRDefault="00D41545" w:rsidP="00132B38">
      <w:pPr>
        <w:spacing w:line="240" w:lineRule="auto"/>
        <w:ind w:left="-720" w:right="-720"/>
      </w:pPr>
      <w:r>
        <w:t>Seeking for full time opportunity in the field of software development</w:t>
      </w:r>
      <w:r w:rsidR="00D535D0">
        <w:t xml:space="preserve"> /</w:t>
      </w:r>
      <w:proofErr w:type="spellStart"/>
      <w:r w:rsidR="00D535D0">
        <w:t>DevOps</w:t>
      </w:r>
      <w:proofErr w:type="spellEnd"/>
      <w:r>
        <w:t xml:space="preserve"> to gain relevant experience and master in emerging technologies</w:t>
      </w:r>
      <w:r w:rsidR="0024200F">
        <w:t xml:space="preserve"> like Big Data</w:t>
      </w:r>
      <w:r w:rsidR="00D535D0">
        <w:t xml:space="preserve"> &amp; </w:t>
      </w:r>
      <w:proofErr w:type="spellStart"/>
      <w:r w:rsidR="00D535D0">
        <w:t>Distrubuted</w:t>
      </w:r>
      <w:proofErr w:type="spellEnd"/>
      <w:r w:rsidR="00D535D0">
        <w:t xml:space="preserve"> </w:t>
      </w:r>
      <w:proofErr w:type="spellStart"/>
      <w:r w:rsidR="00D535D0">
        <w:t>Computeing</w:t>
      </w:r>
      <w:proofErr w:type="spellEnd"/>
      <w:r w:rsidR="0024200F">
        <w:t>.</w:t>
      </w:r>
    </w:p>
    <w:p w14:paraId="2F20E69F" w14:textId="32938335" w:rsidR="00F717CF" w:rsidRPr="00F717CF" w:rsidRDefault="004C7CBA" w:rsidP="00132B38">
      <w:pPr>
        <w:spacing w:line="240" w:lineRule="auto"/>
        <w:ind w:left="-720" w:right="-72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33123E12" wp14:editId="114C2E29">
                <wp:simplePos x="0" y="0"/>
                <wp:positionH relativeFrom="column">
                  <wp:posOffset>-442595</wp:posOffset>
                </wp:positionH>
                <wp:positionV relativeFrom="paragraph">
                  <wp:posOffset>200659</wp:posOffset>
                </wp:positionV>
                <wp:extent cx="6889115" cy="0"/>
                <wp:effectExtent l="0" t="25400" r="19685" b="25400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911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9783" dir="3885598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-34.8pt;margin-top:15.8pt;width:542.45pt;height:0;z-index:25166438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" strokecolor="black [3213]" strokeweight="3pt">
                <v:shadow color="#7f7f7f [1601]" opacity=".5" offset="1pt"/>
              </v:shape>
            </w:pict>
          </mc:Fallback>
        </mc:AlternateContent>
      </w:r>
      <w:r w:rsidR="00F717CF" w:rsidRPr="00F717CF">
        <w:rPr>
          <w:b/>
          <w:sz w:val="24"/>
          <w:szCs w:val="24"/>
        </w:rPr>
        <w:t>EXPERENCE</w:t>
      </w:r>
    </w:p>
    <w:p w14:paraId="1C3C2C05" w14:textId="2EAD1E8F" w:rsidR="00F717CF" w:rsidRPr="00DF70D8" w:rsidRDefault="00F717CF" w:rsidP="00DF70D8">
      <w:pPr>
        <w:widowControl w:val="0"/>
        <w:autoSpaceDE w:val="0"/>
        <w:autoSpaceDN w:val="0"/>
        <w:adjustRightInd w:val="0"/>
        <w:spacing w:after="0" w:line="240" w:lineRule="auto"/>
        <w:ind w:left="-720"/>
        <w:jc w:val="both"/>
        <w:rPr>
          <w:rFonts w:ascii="Arial" w:eastAsia="Calibri" w:hAnsi="Arial" w:cs="Arial"/>
          <w:sz w:val="20"/>
          <w:szCs w:val="20"/>
        </w:rPr>
      </w:pPr>
      <w:r w:rsidRPr="00F717CF">
        <w:rPr>
          <w:rFonts w:ascii="Calibri" w:eastAsia="Calibri" w:hAnsi="Calibri" w:cs="Times New Roman"/>
        </w:rPr>
        <w:t xml:space="preserve">Around </w:t>
      </w:r>
      <w:r w:rsidR="00C4580C">
        <w:rPr>
          <w:b/>
        </w:rPr>
        <w:t>4</w:t>
      </w:r>
      <w:r w:rsidRPr="00F717CF">
        <w:rPr>
          <w:rFonts w:ascii="Calibri" w:eastAsia="Calibri" w:hAnsi="Calibri" w:cs="Times New Roman"/>
          <w:b/>
        </w:rPr>
        <w:t>+ years</w:t>
      </w:r>
      <w:r w:rsidRPr="00F717CF">
        <w:rPr>
          <w:rFonts w:ascii="Calibri" w:eastAsia="Calibri" w:hAnsi="Calibri" w:cs="Times New Roman"/>
        </w:rPr>
        <w:t xml:space="preserve"> of extensive experience in </w:t>
      </w:r>
      <w:r w:rsidR="00C4580C">
        <w:rPr>
          <w:rFonts w:ascii="Calibri" w:eastAsia="Calibri" w:hAnsi="Calibri" w:cs="Times New Roman"/>
        </w:rPr>
        <w:t>SDET</w:t>
      </w:r>
      <w:r w:rsidR="00CC1441">
        <w:rPr>
          <w:rFonts w:ascii="Calibri" w:eastAsia="Calibri" w:hAnsi="Calibri" w:cs="Times New Roman"/>
        </w:rPr>
        <w:t xml:space="preserve"> </w:t>
      </w:r>
      <w:r w:rsidR="00C4580C">
        <w:rPr>
          <w:rFonts w:ascii="Calibri" w:eastAsia="Calibri" w:hAnsi="Calibri" w:cs="Times New Roman"/>
        </w:rPr>
        <w:t xml:space="preserve">&amp; </w:t>
      </w:r>
      <w:proofErr w:type="spellStart"/>
      <w:r w:rsidR="00C4580C">
        <w:rPr>
          <w:rFonts w:ascii="Calibri" w:eastAsia="Calibri" w:hAnsi="Calibri" w:cs="Times New Roman"/>
        </w:rPr>
        <w:t>Devops</w:t>
      </w:r>
      <w:bookmarkStart w:id="1" w:name="_GoBack"/>
      <w:bookmarkEnd w:id="1"/>
      <w:proofErr w:type="spellEnd"/>
      <w:r w:rsidRPr="00F717CF">
        <w:rPr>
          <w:rFonts w:ascii="Calibri" w:eastAsia="Calibri" w:hAnsi="Calibri" w:cs="Times New Roman"/>
        </w:rPr>
        <w:t xml:space="preserve"> using </w:t>
      </w:r>
      <w:r w:rsidRPr="00F717CF">
        <w:rPr>
          <w:b/>
        </w:rPr>
        <w:t>OOP</w:t>
      </w:r>
      <w:r w:rsidRPr="00F717CF">
        <w:rPr>
          <w:rFonts w:ascii="Calibri" w:eastAsia="Calibri" w:hAnsi="Calibri" w:cs="Times New Roman"/>
          <w:b/>
        </w:rPr>
        <w:t xml:space="preserve">concepts, Java / </w:t>
      </w:r>
      <w:r w:rsidR="00CC1441">
        <w:rPr>
          <w:rFonts w:ascii="Calibri" w:eastAsia="Calibri" w:hAnsi="Calibri" w:cs="Times New Roman"/>
          <w:b/>
        </w:rPr>
        <w:t xml:space="preserve">Java </w:t>
      </w:r>
      <w:proofErr w:type="gramStart"/>
      <w:r w:rsidR="00CC1441">
        <w:rPr>
          <w:rFonts w:ascii="Calibri" w:eastAsia="Calibri" w:hAnsi="Calibri" w:cs="Times New Roman"/>
          <w:b/>
        </w:rPr>
        <w:t xml:space="preserve">Script </w:t>
      </w:r>
      <w:r w:rsidR="005C295C">
        <w:rPr>
          <w:rFonts w:ascii="Calibri" w:eastAsia="Calibri" w:hAnsi="Calibri" w:cs="Times New Roman"/>
          <w:b/>
        </w:rPr>
        <w:t xml:space="preserve"> frameworks</w:t>
      </w:r>
      <w:proofErr w:type="gramEnd"/>
      <w:r w:rsidRPr="00F717CF">
        <w:rPr>
          <w:rFonts w:ascii="Calibri" w:eastAsia="Calibri" w:hAnsi="Calibri" w:cs="Times New Roman"/>
          <w:b/>
        </w:rPr>
        <w:t>.</w:t>
      </w:r>
      <w:r>
        <w:rPr>
          <w:rFonts w:ascii="Arial" w:hAnsi="Arial" w:cs="Arial"/>
          <w:sz w:val="20"/>
          <w:szCs w:val="20"/>
        </w:rPr>
        <w:tab/>
      </w:r>
    </w:p>
    <w:p w14:paraId="4B717B05" w14:textId="6297061A" w:rsidR="0024200F" w:rsidRPr="0024200F" w:rsidRDefault="004C7CBA" w:rsidP="0024200F">
      <w:pPr>
        <w:pStyle w:val="ListParagraph"/>
        <w:spacing w:line="240" w:lineRule="auto"/>
        <w:ind w:left="-720" w:right="-72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5DE41107" wp14:editId="30AFC7F6">
                <wp:simplePos x="0" y="0"/>
                <wp:positionH relativeFrom="column">
                  <wp:posOffset>-455930</wp:posOffset>
                </wp:positionH>
                <wp:positionV relativeFrom="paragraph">
                  <wp:posOffset>195579</wp:posOffset>
                </wp:positionV>
                <wp:extent cx="6889115" cy="0"/>
                <wp:effectExtent l="0" t="25400" r="19685" b="25400"/>
                <wp:wrapNone/>
                <wp:docPr id="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911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9783" dir="3885598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-35.85pt;margin-top:15.4pt;width:542.45pt;height:0;z-index:251666432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" strokecolor="black [3213]" strokeweight="3pt">
                <v:shadow color="#7f7f7f [1601]" opacity=".5" offset="1pt"/>
              </v:shape>
            </w:pict>
          </mc:Fallback>
        </mc:AlternateContent>
      </w:r>
      <w:r w:rsidR="00DA6A93" w:rsidRPr="00527286">
        <w:rPr>
          <w:b/>
          <w:sz w:val="24"/>
          <w:szCs w:val="24"/>
        </w:rPr>
        <w:t>TECHNICAL SKILLS</w:t>
      </w:r>
    </w:p>
    <w:p w14:paraId="5B893DAD" w14:textId="77777777" w:rsidR="0024200F" w:rsidRPr="0024200F" w:rsidRDefault="0024200F" w:rsidP="0024200F">
      <w:pPr>
        <w:pStyle w:val="ListParagraph"/>
        <w:spacing w:line="240" w:lineRule="auto"/>
        <w:ind w:left="0" w:right="-720"/>
      </w:pPr>
    </w:p>
    <w:p w14:paraId="3B1009B0" w14:textId="77777777" w:rsidR="0024200F" w:rsidRDefault="0024200F" w:rsidP="0024200F">
      <w:pPr>
        <w:pStyle w:val="ListParagraph"/>
        <w:numPr>
          <w:ilvl w:val="0"/>
          <w:numId w:val="8"/>
        </w:numPr>
        <w:spacing w:line="240" w:lineRule="auto"/>
        <w:ind w:right="-720"/>
      </w:pPr>
      <w:r w:rsidRPr="001A70A3">
        <w:rPr>
          <w:b/>
        </w:rPr>
        <w:t>Languages</w:t>
      </w:r>
      <w:r>
        <w:t>: Java, Python, C, C++, HTML 5, XML</w:t>
      </w:r>
      <w:r w:rsidR="003F4C69">
        <w:t xml:space="preserve">, </w:t>
      </w:r>
      <w:proofErr w:type="gramStart"/>
      <w:r w:rsidR="003F4C69">
        <w:t>CSS</w:t>
      </w:r>
      <w:proofErr w:type="gramEnd"/>
      <w:r w:rsidR="003F4C69">
        <w:t xml:space="preserve"> 3.</w:t>
      </w:r>
    </w:p>
    <w:p w14:paraId="715077BB" w14:textId="77777777" w:rsidR="0024200F" w:rsidRDefault="0024200F" w:rsidP="0024200F">
      <w:pPr>
        <w:pStyle w:val="ListParagraph"/>
        <w:numPr>
          <w:ilvl w:val="0"/>
          <w:numId w:val="8"/>
        </w:numPr>
        <w:spacing w:line="240" w:lineRule="auto"/>
        <w:ind w:right="-720"/>
      </w:pPr>
      <w:r w:rsidRPr="001A70A3">
        <w:rPr>
          <w:b/>
        </w:rPr>
        <w:t>Frameworks:</w:t>
      </w:r>
      <w:r>
        <w:t xml:space="preserve"> Hibe</w:t>
      </w:r>
      <w:r w:rsidR="003F4C69">
        <w:t>rnate 3.5, Spring IOC, Cucumber, Angular.js, Backbone.js</w:t>
      </w:r>
      <w:r w:rsidR="007B4DF9">
        <w:t>, Jasmin.</w:t>
      </w:r>
    </w:p>
    <w:p w14:paraId="370E361F" w14:textId="77777777" w:rsidR="0024200F" w:rsidRDefault="0024200F" w:rsidP="0024200F">
      <w:pPr>
        <w:pStyle w:val="ListParagraph"/>
        <w:numPr>
          <w:ilvl w:val="0"/>
          <w:numId w:val="8"/>
        </w:numPr>
        <w:spacing w:line="240" w:lineRule="auto"/>
        <w:ind w:right="-720"/>
      </w:pPr>
      <w:r w:rsidRPr="001A70A3">
        <w:rPr>
          <w:b/>
        </w:rPr>
        <w:t>Scripting Languages:</w:t>
      </w:r>
      <w:r>
        <w:t xml:space="preserve"> Python, JavaScript, Node JS</w:t>
      </w:r>
      <w:r w:rsidR="003F4C69">
        <w:t xml:space="preserve">, Angular.js, Backbone.JS </w:t>
      </w:r>
    </w:p>
    <w:p w14:paraId="373F2066" w14:textId="77777777" w:rsidR="0024200F" w:rsidRDefault="0024200F" w:rsidP="0024200F">
      <w:pPr>
        <w:pStyle w:val="ListParagraph"/>
        <w:numPr>
          <w:ilvl w:val="0"/>
          <w:numId w:val="8"/>
        </w:numPr>
        <w:spacing w:line="240" w:lineRule="auto"/>
        <w:ind w:right="-720"/>
      </w:pPr>
      <w:r w:rsidRPr="001A70A3">
        <w:rPr>
          <w:b/>
        </w:rPr>
        <w:t>Web &amp; Application Servers:</w:t>
      </w:r>
      <w:r>
        <w:t xml:space="preserve"> Apache Tomcat 7.0, Glassfish4.0, and Web logic.</w:t>
      </w:r>
    </w:p>
    <w:p w14:paraId="0BCABA6E" w14:textId="77777777" w:rsidR="0024200F" w:rsidRDefault="0024200F" w:rsidP="0024200F">
      <w:pPr>
        <w:pStyle w:val="ListParagraph"/>
        <w:numPr>
          <w:ilvl w:val="0"/>
          <w:numId w:val="8"/>
        </w:numPr>
        <w:spacing w:line="240" w:lineRule="auto"/>
        <w:ind w:right="-720"/>
      </w:pPr>
      <w:r w:rsidRPr="001A70A3">
        <w:rPr>
          <w:b/>
        </w:rPr>
        <w:t>Version Controls:</w:t>
      </w:r>
      <w:r w:rsidR="00364643">
        <w:t xml:space="preserve"> SVN &amp; Git. </w:t>
      </w:r>
    </w:p>
    <w:p w14:paraId="7B5ECB79" w14:textId="7E1BFD1F" w:rsidR="0024200F" w:rsidRDefault="0024200F" w:rsidP="0024200F">
      <w:pPr>
        <w:pStyle w:val="ListParagraph"/>
        <w:numPr>
          <w:ilvl w:val="0"/>
          <w:numId w:val="8"/>
        </w:numPr>
        <w:spacing w:line="240" w:lineRule="auto"/>
        <w:ind w:right="-720"/>
      </w:pPr>
      <w:r w:rsidRPr="001A70A3">
        <w:rPr>
          <w:b/>
        </w:rPr>
        <w:t xml:space="preserve">Defect Logging </w:t>
      </w:r>
      <w:r>
        <w:rPr>
          <w:b/>
        </w:rPr>
        <w:t xml:space="preserve">&amp; </w:t>
      </w:r>
      <w:r w:rsidR="00656484">
        <w:rPr>
          <w:b/>
        </w:rPr>
        <w:t>Test</w:t>
      </w:r>
      <w:r>
        <w:rPr>
          <w:b/>
        </w:rPr>
        <w:t xml:space="preserve"> Automation </w:t>
      </w:r>
      <w:r w:rsidRPr="001A70A3">
        <w:rPr>
          <w:b/>
        </w:rPr>
        <w:t>Tools:</w:t>
      </w:r>
      <w:r>
        <w:t xml:space="preserve"> QC, Jira, and TestRail, TestNG, Selenium, JUnit, Selenium Webdriver, Cucumber.</w:t>
      </w:r>
      <w:r w:rsidR="00050D04">
        <w:t xml:space="preserve"> ELK</w:t>
      </w:r>
    </w:p>
    <w:p w14:paraId="7EB0E607" w14:textId="77777777" w:rsidR="0024200F" w:rsidRDefault="0024200F" w:rsidP="0024200F">
      <w:pPr>
        <w:pStyle w:val="ListParagraph"/>
        <w:numPr>
          <w:ilvl w:val="0"/>
          <w:numId w:val="8"/>
        </w:numPr>
        <w:spacing w:line="240" w:lineRule="auto"/>
        <w:ind w:right="-720"/>
      </w:pPr>
      <w:r>
        <w:rPr>
          <w:b/>
        </w:rPr>
        <w:t>Data Bases:</w:t>
      </w:r>
      <w:r>
        <w:t xml:space="preserve"> Oracle, </w:t>
      </w:r>
      <w:r w:rsidR="00656484">
        <w:t>MySQL</w:t>
      </w:r>
      <w:r>
        <w:t>, Postgres</w:t>
      </w:r>
      <w:r w:rsidR="001A6056">
        <w:t xml:space="preserve">, MongoDB, </w:t>
      </w:r>
      <w:proofErr w:type="gramStart"/>
      <w:r w:rsidR="001A6056">
        <w:t>Cassandra .</w:t>
      </w:r>
      <w:proofErr w:type="gramEnd"/>
    </w:p>
    <w:p w14:paraId="63758B29" w14:textId="77777777" w:rsidR="0024200F" w:rsidRDefault="0024200F" w:rsidP="0024200F">
      <w:pPr>
        <w:pStyle w:val="ListParagraph"/>
        <w:numPr>
          <w:ilvl w:val="0"/>
          <w:numId w:val="8"/>
        </w:numPr>
        <w:spacing w:line="240" w:lineRule="auto"/>
        <w:ind w:right="-720"/>
      </w:pPr>
      <w:r>
        <w:rPr>
          <w:b/>
        </w:rPr>
        <w:t>Mobile</w:t>
      </w:r>
      <w:r w:rsidRPr="005944B5">
        <w:rPr>
          <w:b/>
        </w:rPr>
        <w:t xml:space="preserve"> </w:t>
      </w:r>
      <w:r w:rsidRPr="00DF03C7">
        <w:rPr>
          <w:b/>
        </w:rPr>
        <w:t>Development</w:t>
      </w:r>
      <w:r w:rsidRPr="005944B5">
        <w:rPr>
          <w:b/>
        </w:rPr>
        <w:t>:</w:t>
      </w:r>
      <w:r>
        <w:t xml:space="preserve"> Android.</w:t>
      </w:r>
    </w:p>
    <w:p w14:paraId="2F687E09" w14:textId="77777777" w:rsidR="0024200F" w:rsidRDefault="0024200F" w:rsidP="0024200F">
      <w:pPr>
        <w:pStyle w:val="ListParagraph"/>
        <w:numPr>
          <w:ilvl w:val="0"/>
          <w:numId w:val="8"/>
        </w:numPr>
        <w:spacing w:line="240" w:lineRule="auto"/>
        <w:ind w:right="-720"/>
      </w:pPr>
      <w:r w:rsidRPr="00527286">
        <w:rPr>
          <w:b/>
        </w:rPr>
        <w:t>Web:</w:t>
      </w:r>
      <w:r>
        <w:t xml:space="preserve"> HTML 5, CSS</w:t>
      </w:r>
      <w:r w:rsidR="007B4DF9">
        <w:t xml:space="preserve"> 3, and XML, JavaScript, DXHTML</w:t>
      </w:r>
    </w:p>
    <w:p w14:paraId="56B7E673" w14:textId="0B2F03C0" w:rsidR="0024200F" w:rsidRPr="001C740D" w:rsidRDefault="0024200F" w:rsidP="0024200F">
      <w:pPr>
        <w:pStyle w:val="ListParagraph"/>
        <w:numPr>
          <w:ilvl w:val="0"/>
          <w:numId w:val="8"/>
        </w:numPr>
        <w:spacing w:line="240" w:lineRule="auto"/>
        <w:ind w:right="-720"/>
        <w:rPr>
          <w:b/>
        </w:rPr>
      </w:pPr>
      <w:r>
        <w:rPr>
          <w:b/>
        </w:rPr>
        <w:t xml:space="preserve">CI: </w:t>
      </w:r>
      <w:r w:rsidR="00364643">
        <w:t>Jenkins, Bamboo</w:t>
      </w:r>
      <w:r w:rsidR="00C4580C">
        <w:t xml:space="preserve">, Maven, Nexus, </w:t>
      </w:r>
      <w:proofErr w:type="spellStart"/>
      <w:r w:rsidR="00C4580C">
        <w:t>npm</w:t>
      </w:r>
      <w:proofErr w:type="spellEnd"/>
      <w:r w:rsidR="00C4580C">
        <w:t>.</w:t>
      </w:r>
    </w:p>
    <w:p w14:paraId="6810B90B" w14:textId="4ADFEA5E" w:rsidR="001C740D" w:rsidRPr="00DA6A93" w:rsidRDefault="001C740D" w:rsidP="0024200F">
      <w:pPr>
        <w:pStyle w:val="ListParagraph"/>
        <w:numPr>
          <w:ilvl w:val="0"/>
          <w:numId w:val="8"/>
        </w:numPr>
        <w:spacing w:line="240" w:lineRule="auto"/>
        <w:ind w:right="-720"/>
        <w:rPr>
          <w:b/>
        </w:rPr>
      </w:pPr>
      <w:r>
        <w:rPr>
          <w:b/>
        </w:rPr>
        <w:t xml:space="preserve">VI: </w:t>
      </w:r>
      <w:proofErr w:type="spellStart"/>
      <w:r w:rsidRPr="001C740D">
        <w:t>Docker</w:t>
      </w:r>
      <w:proofErr w:type="spellEnd"/>
      <w:r w:rsidR="00C4580C">
        <w:t xml:space="preserve">, Cassandra </w:t>
      </w:r>
      <w:proofErr w:type="spellStart"/>
      <w:r w:rsidR="00C4580C">
        <w:t>Docker</w:t>
      </w:r>
      <w:proofErr w:type="spellEnd"/>
      <w:r w:rsidR="00C4580C">
        <w:t xml:space="preserve"> Instances, </w:t>
      </w:r>
      <w:proofErr w:type="gramStart"/>
      <w:r w:rsidR="00C4580C">
        <w:t>VMware</w:t>
      </w:r>
      <w:proofErr w:type="gramEnd"/>
      <w:r w:rsidR="00C4580C">
        <w:t>.</w:t>
      </w:r>
    </w:p>
    <w:p w14:paraId="6497D115" w14:textId="34A171E8" w:rsidR="00D41545" w:rsidRDefault="004C7CBA" w:rsidP="00132B38">
      <w:pPr>
        <w:spacing w:line="240" w:lineRule="auto"/>
        <w:ind w:left="-720" w:right="-72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16E273E" wp14:editId="6C55DA37">
                <wp:simplePos x="0" y="0"/>
                <wp:positionH relativeFrom="column">
                  <wp:posOffset>-442595</wp:posOffset>
                </wp:positionH>
                <wp:positionV relativeFrom="paragraph">
                  <wp:posOffset>204469</wp:posOffset>
                </wp:positionV>
                <wp:extent cx="6889115" cy="0"/>
                <wp:effectExtent l="0" t="25400" r="19685" b="2540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911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9783" dir="3885598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-34.8pt;margin-top:16.1pt;width:542.45pt;height:0;z-index:25165926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" strokecolor="black [3213]" strokeweight="3pt">
                <v:shadow color="#7f7f7f [1601]" opacity=".5" offset="1pt"/>
              </v:shape>
            </w:pict>
          </mc:Fallback>
        </mc:AlternateContent>
      </w:r>
      <w:r w:rsidR="00D41545">
        <w:rPr>
          <w:b/>
          <w:sz w:val="24"/>
          <w:szCs w:val="24"/>
        </w:rPr>
        <w:t>EDUCATION</w:t>
      </w:r>
    </w:p>
    <w:p w14:paraId="2F3CF6A9" w14:textId="77777777" w:rsidR="005B4727" w:rsidRDefault="005B4727" w:rsidP="00132B38">
      <w:pPr>
        <w:spacing w:line="240" w:lineRule="auto"/>
        <w:ind w:left="-720" w:right="-720"/>
      </w:pPr>
      <w:r>
        <w:t>M.S in Computer Science                                                                                                        Sept 2013-</w:t>
      </w:r>
      <w:r w:rsidR="00364643">
        <w:t xml:space="preserve"> Dec 2014</w:t>
      </w:r>
    </w:p>
    <w:p w14:paraId="50CF77AD" w14:textId="77777777" w:rsidR="005B4727" w:rsidRDefault="005B4727" w:rsidP="00132B38">
      <w:pPr>
        <w:spacing w:line="240" w:lineRule="auto"/>
        <w:ind w:left="-720" w:right="-720"/>
      </w:pPr>
      <w:r w:rsidRPr="00132B38">
        <w:rPr>
          <w:b/>
        </w:rPr>
        <w:t xml:space="preserve">California State University-East Bay                                                                                    </w:t>
      </w:r>
      <w:r w:rsidR="00C46FF7">
        <w:t>GPA 3.40</w:t>
      </w:r>
      <w:r>
        <w:t>/4.0</w:t>
      </w:r>
    </w:p>
    <w:p w14:paraId="422F1039" w14:textId="77777777" w:rsidR="005B4727" w:rsidRDefault="005B4727" w:rsidP="00132B38">
      <w:pPr>
        <w:spacing w:line="240" w:lineRule="auto"/>
        <w:ind w:left="-720" w:right="-720"/>
      </w:pPr>
      <w:r>
        <w:t>B. Tech in Computer Science                                                                                                  May-2010</w:t>
      </w:r>
    </w:p>
    <w:p w14:paraId="228E3586" w14:textId="77777777" w:rsidR="005B4727" w:rsidRDefault="005B4727" w:rsidP="00132B38">
      <w:pPr>
        <w:spacing w:line="240" w:lineRule="auto"/>
        <w:ind w:left="-720" w:right="-720"/>
      </w:pPr>
      <w:r w:rsidRPr="00132B38">
        <w:rPr>
          <w:b/>
        </w:rPr>
        <w:t xml:space="preserve">JNTU, Hyderabad, India                                                                                                           </w:t>
      </w:r>
      <w:r>
        <w:t>66.8</w:t>
      </w:r>
    </w:p>
    <w:p w14:paraId="44A80EDA" w14:textId="7CC39239" w:rsidR="005B4727" w:rsidRDefault="004C7CBA" w:rsidP="00132B38">
      <w:pPr>
        <w:spacing w:line="240" w:lineRule="auto"/>
        <w:ind w:left="-720" w:right="-720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9E42600" wp14:editId="6345831B">
                <wp:simplePos x="0" y="0"/>
                <wp:positionH relativeFrom="column">
                  <wp:posOffset>-442595</wp:posOffset>
                </wp:positionH>
                <wp:positionV relativeFrom="paragraph">
                  <wp:posOffset>213359</wp:posOffset>
                </wp:positionV>
                <wp:extent cx="6889115" cy="0"/>
                <wp:effectExtent l="0" t="25400" r="19685" b="2540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911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9783" dir="3885598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-34.8pt;margin-top:16.8pt;width:542.45pt;height:0;z-index:251660288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" strokecolor="black [3213]" strokeweight="3pt">
                <v:shadow color="#7f7f7f [1601]" opacity=".5" offset="1pt"/>
              </v:shape>
            </w:pict>
          </mc:Fallback>
        </mc:AlternateContent>
      </w:r>
      <w:r w:rsidR="005B4727" w:rsidRPr="005B4727">
        <w:rPr>
          <w:b/>
          <w:sz w:val="24"/>
          <w:szCs w:val="24"/>
        </w:rPr>
        <w:t>PROFESSIONAL EXPERIENCE</w:t>
      </w:r>
    </w:p>
    <w:p w14:paraId="575249D8" w14:textId="16A25055" w:rsidR="005D0740" w:rsidRPr="00C46FF7" w:rsidRDefault="001B32B1" w:rsidP="001B32B1">
      <w:pPr>
        <w:spacing w:line="240" w:lineRule="auto"/>
        <w:ind w:left="-720" w:right="-720" w:firstLine="360"/>
      </w:pPr>
      <w:r>
        <w:rPr>
          <w:b/>
        </w:rPr>
        <w:t xml:space="preserve"> </w:t>
      </w:r>
      <w:proofErr w:type="spellStart"/>
      <w:r>
        <w:rPr>
          <w:b/>
        </w:rPr>
        <w:t>OrderService</w:t>
      </w:r>
      <w:proofErr w:type="spellEnd"/>
      <w:r>
        <w:rPr>
          <w:b/>
        </w:rPr>
        <w:t xml:space="preserve"> </w:t>
      </w:r>
      <w:r w:rsidR="005D0740">
        <w:rPr>
          <w:b/>
        </w:rPr>
        <w:t xml:space="preserve"> </w:t>
      </w:r>
      <w:r w:rsidR="005D0740">
        <w:rPr>
          <w:b/>
        </w:rPr>
        <w:tab/>
      </w:r>
      <w:r w:rsidR="005D0740">
        <w:rPr>
          <w:b/>
        </w:rPr>
        <w:tab/>
      </w:r>
      <w:r w:rsidR="005D0740">
        <w:rPr>
          <w:b/>
        </w:rPr>
        <w:tab/>
      </w:r>
      <w:r w:rsidR="005D0740">
        <w:rPr>
          <w:b/>
        </w:rPr>
        <w:tab/>
      </w:r>
      <w:r w:rsidR="005D0740">
        <w:rPr>
          <w:b/>
        </w:rPr>
        <w:tab/>
      </w:r>
      <w:r w:rsidR="005D0740">
        <w:rPr>
          <w:b/>
        </w:rPr>
        <w:tab/>
      </w:r>
      <w:r w:rsidR="005D0740">
        <w:rPr>
          <w:b/>
        </w:rPr>
        <w:tab/>
      </w:r>
      <w:r w:rsidR="005D0740">
        <w:rPr>
          <w:b/>
        </w:rPr>
        <w:tab/>
        <w:t xml:space="preserve">             March</w:t>
      </w:r>
      <w:r w:rsidR="005D0740">
        <w:t xml:space="preserve"> 2015- July 2016</w:t>
      </w:r>
    </w:p>
    <w:p w14:paraId="0AE7D464" w14:textId="2630F3F5" w:rsidR="005D0740" w:rsidRDefault="001B32B1" w:rsidP="001B32B1">
      <w:pPr>
        <w:spacing w:line="240" w:lineRule="auto"/>
        <w:ind w:left="-720" w:right="-720" w:firstLine="360"/>
      </w:pPr>
      <w:r>
        <w:rPr>
          <w:b/>
        </w:rPr>
        <w:t>Mosaic  (QE-</w:t>
      </w:r>
      <w:proofErr w:type="gramStart"/>
      <w:r>
        <w:rPr>
          <w:b/>
        </w:rPr>
        <w:t>III</w:t>
      </w:r>
      <w:r w:rsidR="005D0740">
        <w:rPr>
          <w:b/>
        </w:rPr>
        <w:t xml:space="preserve"> )</w:t>
      </w:r>
      <w:proofErr w:type="gramEnd"/>
      <w:r w:rsidR="005D0740">
        <w:rPr>
          <w:b/>
        </w:rPr>
        <w:tab/>
      </w:r>
      <w:r w:rsidR="005D0740">
        <w:rPr>
          <w:b/>
        </w:rPr>
        <w:tab/>
      </w:r>
      <w:r w:rsidR="005D0740">
        <w:rPr>
          <w:b/>
        </w:rPr>
        <w:tab/>
      </w:r>
      <w:r w:rsidR="005D0740">
        <w:rPr>
          <w:b/>
        </w:rPr>
        <w:tab/>
        <w:t xml:space="preserve"> </w:t>
      </w:r>
      <w:r w:rsidR="005D0740">
        <w:rPr>
          <w:b/>
        </w:rPr>
        <w:tab/>
      </w:r>
      <w:r w:rsidR="005D0740">
        <w:rPr>
          <w:b/>
        </w:rPr>
        <w:tab/>
      </w:r>
      <w:r w:rsidR="005D0740">
        <w:rPr>
          <w:b/>
        </w:rPr>
        <w:tab/>
      </w:r>
      <w:r w:rsidR="005D0740">
        <w:rPr>
          <w:b/>
        </w:rPr>
        <w:tab/>
        <w:t xml:space="preserve">             Sunnyvale</w:t>
      </w:r>
      <w:r w:rsidR="005D0740">
        <w:t>, CA</w:t>
      </w:r>
    </w:p>
    <w:p w14:paraId="58B1F920" w14:textId="40BC35DA" w:rsidR="001B32B1" w:rsidRDefault="00C5363E" w:rsidP="001B32B1">
      <w:pPr>
        <w:pStyle w:val="ListParagraph"/>
        <w:numPr>
          <w:ilvl w:val="0"/>
          <w:numId w:val="10"/>
        </w:numPr>
        <w:spacing w:line="240" w:lineRule="auto"/>
        <w:ind w:right="-720"/>
      </w:pPr>
      <w:r w:rsidRPr="00DF70D8">
        <w:t xml:space="preserve">Worked on automated application deployment using </w:t>
      </w:r>
      <w:r w:rsidRPr="001B32B1">
        <w:rPr>
          <w:b/>
        </w:rPr>
        <w:t>Jenkins</w:t>
      </w:r>
      <w:r>
        <w:t xml:space="preserve"> &amp;</w:t>
      </w:r>
      <w:r w:rsidRPr="00DF70D8">
        <w:t xml:space="preserve"> </w:t>
      </w:r>
      <w:r w:rsidRPr="009A57DD">
        <w:rPr>
          <w:b/>
        </w:rPr>
        <w:t>Bamboo</w:t>
      </w:r>
      <w:r w:rsidRPr="00DF70D8">
        <w:t>.</w:t>
      </w:r>
    </w:p>
    <w:p w14:paraId="0F6AB57A" w14:textId="2A3136E2" w:rsidR="001B32B1" w:rsidRDefault="001B32B1" w:rsidP="001B32B1">
      <w:pPr>
        <w:pStyle w:val="ListParagraph"/>
        <w:numPr>
          <w:ilvl w:val="0"/>
          <w:numId w:val="10"/>
        </w:numPr>
        <w:spacing w:line="240" w:lineRule="auto"/>
        <w:ind w:right="-720"/>
      </w:pPr>
      <w:r>
        <w:t xml:space="preserve">Used </w:t>
      </w:r>
      <w:proofErr w:type="spellStart"/>
      <w:r w:rsidRPr="001225DA">
        <w:rPr>
          <w:b/>
        </w:rPr>
        <w:t>Docker</w:t>
      </w:r>
      <w:proofErr w:type="spellEnd"/>
      <w:r>
        <w:t xml:space="preserve"> to spin off </w:t>
      </w:r>
      <w:proofErr w:type="spellStart"/>
      <w:r>
        <w:t>Jmeter</w:t>
      </w:r>
      <w:proofErr w:type="spellEnd"/>
      <w:r>
        <w:t xml:space="preserve"> Instances for load testing.</w:t>
      </w:r>
    </w:p>
    <w:p w14:paraId="66E686CD" w14:textId="6A771FDE" w:rsidR="001225DA" w:rsidRDefault="00C4580C" w:rsidP="001B32B1">
      <w:pPr>
        <w:pStyle w:val="ListParagraph"/>
        <w:numPr>
          <w:ilvl w:val="0"/>
          <w:numId w:val="10"/>
        </w:numPr>
        <w:spacing w:line="240" w:lineRule="auto"/>
        <w:ind w:right="-720"/>
      </w:pPr>
      <w:r w:rsidRPr="00C4580C">
        <w:rPr>
          <w:b/>
        </w:rPr>
        <w:t>Migrating</w:t>
      </w:r>
      <w:r>
        <w:t xml:space="preserve"> </w:t>
      </w:r>
      <w:proofErr w:type="spellStart"/>
      <w:r>
        <w:t>appliactoion</w:t>
      </w:r>
      <w:proofErr w:type="spellEnd"/>
      <w:r>
        <w:t xml:space="preserve"> from one </w:t>
      </w:r>
      <w:r w:rsidRPr="00C4580C">
        <w:rPr>
          <w:b/>
        </w:rPr>
        <w:t>DC</w:t>
      </w:r>
      <w:r>
        <w:t xml:space="preserve"> to other </w:t>
      </w:r>
      <w:r w:rsidRPr="00C4580C">
        <w:rPr>
          <w:b/>
        </w:rPr>
        <w:t>DC</w:t>
      </w:r>
      <w:r w:rsidR="001225DA">
        <w:t>.</w:t>
      </w:r>
    </w:p>
    <w:p w14:paraId="34CE4987" w14:textId="08990D5B" w:rsidR="001225DA" w:rsidRDefault="00C4580C" w:rsidP="001B32B1">
      <w:pPr>
        <w:pStyle w:val="ListParagraph"/>
        <w:numPr>
          <w:ilvl w:val="0"/>
          <w:numId w:val="10"/>
        </w:numPr>
        <w:spacing w:line="240" w:lineRule="auto"/>
        <w:ind w:right="-720"/>
      </w:pPr>
      <w:r>
        <w:t>Used PSSH to tail the logs from 100’s of VM’s</w:t>
      </w:r>
    </w:p>
    <w:p w14:paraId="6F05E985" w14:textId="070A6490" w:rsidR="00C5363E" w:rsidRDefault="00C5363E" w:rsidP="00C5363E">
      <w:pPr>
        <w:pStyle w:val="ListParagraph"/>
        <w:numPr>
          <w:ilvl w:val="0"/>
          <w:numId w:val="10"/>
        </w:numPr>
        <w:spacing w:line="240" w:lineRule="auto"/>
        <w:ind w:right="-720"/>
      </w:pPr>
      <w:r w:rsidRPr="00C5363E">
        <w:t xml:space="preserve">Developed a advance REST API &amp; </w:t>
      </w:r>
      <w:proofErr w:type="gramStart"/>
      <w:r w:rsidRPr="00C5363E">
        <w:t>Backend  automated</w:t>
      </w:r>
      <w:proofErr w:type="gramEnd"/>
      <w:r w:rsidR="00C4580C">
        <w:t xml:space="preserve"> test</w:t>
      </w:r>
      <w:r w:rsidRPr="00C5363E">
        <w:t xml:space="preserve"> frame work for OS team using </w:t>
      </w:r>
      <w:r w:rsidRPr="00C5363E">
        <w:rPr>
          <w:b/>
        </w:rPr>
        <w:t>Node</w:t>
      </w:r>
      <w:r w:rsidRPr="00C5363E">
        <w:t xml:space="preserve">.js &amp; </w:t>
      </w:r>
      <w:r w:rsidRPr="00C5363E">
        <w:rPr>
          <w:b/>
        </w:rPr>
        <w:t>Java</w:t>
      </w:r>
    </w:p>
    <w:p w14:paraId="68A757A9" w14:textId="34C0A30F" w:rsidR="00C5363E" w:rsidRDefault="00C5363E" w:rsidP="00C5363E">
      <w:pPr>
        <w:pStyle w:val="ListParagraph"/>
        <w:numPr>
          <w:ilvl w:val="0"/>
          <w:numId w:val="10"/>
        </w:numPr>
        <w:spacing w:line="240" w:lineRule="auto"/>
        <w:ind w:right="-720"/>
      </w:pPr>
      <w:r w:rsidRPr="00C5363E">
        <w:t xml:space="preserve">Used various spring modules like IOC and AOP for developing the </w:t>
      </w:r>
      <w:r w:rsidR="00C4580C">
        <w:t xml:space="preserve">test automation </w:t>
      </w:r>
      <w:r w:rsidRPr="00C5363E">
        <w:t>frameworks.</w:t>
      </w:r>
    </w:p>
    <w:p w14:paraId="74C92C41" w14:textId="5A9F3EB1" w:rsidR="00C5363E" w:rsidRDefault="00C5363E" w:rsidP="00C5363E">
      <w:pPr>
        <w:pStyle w:val="ListParagraph"/>
        <w:numPr>
          <w:ilvl w:val="0"/>
          <w:numId w:val="10"/>
        </w:numPr>
        <w:spacing w:line="240" w:lineRule="auto"/>
        <w:ind w:right="-720"/>
      </w:pPr>
      <w:r w:rsidRPr="00C5363E">
        <w:t xml:space="preserve">Developed a automation framework for </w:t>
      </w:r>
      <w:proofErr w:type="spellStart"/>
      <w:proofErr w:type="gramStart"/>
      <w:r w:rsidRPr="00C5363E">
        <w:t>Async</w:t>
      </w:r>
      <w:proofErr w:type="spellEnd"/>
      <w:r w:rsidRPr="00C5363E">
        <w:t xml:space="preserve">  testing</w:t>
      </w:r>
      <w:proofErr w:type="gramEnd"/>
      <w:r w:rsidRPr="00C5363E">
        <w:t xml:space="preserve"> using </w:t>
      </w:r>
      <w:r w:rsidRPr="00C5363E">
        <w:rPr>
          <w:b/>
        </w:rPr>
        <w:t>Java</w:t>
      </w:r>
      <w:r w:rsidRPr="00C5363E">
        <w:t>, Sp</w:t>
      </w:r>
      <w:r w:rsidRPr="00C5363E">
        <w:rPr>
          <w:b/>
        </w:rPr>
        <w:t>r</w:t>
      </w:r>
      <w:r w:rsidRPr="00C5363E">
        <w:t xml:space="preserve">ing &amp; </w:t>
      </w:r>
      <w:r w:rsidRPr="00C5363E">
        <w:rPr>
          <w:b/>
        </w:rPr>
        <w:t>Cassandra</w:t>
      </w:r>
      <w:r w:rsidRPr="00C5363E">
        <w:t xml:space="preserve"> for OS</w:t>
      </w:r>
    </w:p>
    <w:p w14:paraId="4EC072F5" w14:textId="5272785E" w:rsidR="00C5363E" w:rsidRDefault="00C5363E" w:rsidP="00C5363E">
      <w:pPr>
        <w:pStyle w:val="ListParagraph"/>
        <w:numPr>
          <w:ilvl w:val="0"/>
          <w:numId w:val="10"/>
        </w:numPr>
        <w:spacing w:line="240" w:lineRule="auto"/>
        <w:ind w:right="-720"/>
      </w:pPr>
      <w:r w:rsidRPr="00C5363E">
        <w:t xml:space="preserve">Used </w:t>
      </w:r>
      <w:r w:rsidRPr="00C5363E">
        <w:rPr>
          <w:b/>
        </w:rPr>
        <w:t>TIBCO</w:t>
      </w:r>
      <w:r w:rsidRPr="00C5363E">
        <w:t xml:space="preserve"> </w:t>
      </w:r>
      <w:r w:rsidRPr="00C5363E">
        <w:rPr>
          <w:b/>
        </w:rPr>
        <w:t>message</w:t>
      </w:r>
      <w:r w:rsidRPr="00C5363E">
        <w:t xml:space="preserve"> </w:t>
      </w:r>
      <w:r w:rsidRPr="00C5363E">
        <w:rPr>
          <w:b/>
        </w:rPr>
        <w:t>broker</w:t>
      </w:r>
      <w:r w:rsidRPr="00C5363E">
        <w:t xml:space="preserve"> for </w:t>
      </w:r>
      <w:proofErr w:type="spellStart"/>
      <w:r w:rsidRPr="00C5363E">
        <w:rPr>
          <w:b/>
        </w:rPr>
        <w:t>Async</w:t>
      </w:r>
      <w:proofErr w:type="spellEnd"/>
      <w:r w:rsidRPr="00C5363E">
        <w:t xml:space="preserve"> data from 14 different clients.</w:t>
      </w:r>
    </w:p>
    <w:p w14:paraId="3B9A1350" w14:textId="5BDF39C1" w:rsidR="00C5363E" w:rsidRDefault="00C5363E" w:rsidP="00C5363E">
      <w:pPr>
        <w:pStyle w:val="ListParagraph"/>
        <w:numPr>
          <w:ilvl w:val="0"/>
          <w:numId w:val="10"/>
        </w:numPr>
        <w:spacing w:line="240" w:lineRule="auto"/>
        <w:ind w:right="-720"/>
      </w:pPr>
      <w:r w:rsidRPr="00C5363E">
        <w:t xml:space="preserve">Used </w:t>
      </w:r>
      <w:proofErr w:type="spellStart"/>
      <w:r w:rsidRPr="00C5363E">
        <w:rPr>
          <w:b/>
        </w:rPr>
        <w:t>OneOps</w:t>
      </w:r>
      <w:proofErr w:type="spellEnd"/>
      <w:r w:rsidRPr="00C5363E">
        <w:t xml:space="preserve"> and </w:t>
      </w:r>
      <w:r w:rsidRPr="00C5363E">
        <w:rPr>
          <w:b/>
        </w:rPr>
        <w:t>Jenkins</w:t>
      </w:r>
      <w:r w:rsidRPr="00C5363E">
        <w:t xml:space="preserve"> for creating </w:t>
      </w:r>
      <w:r w:rsidRPr="00C5363E">
        <w:rPr>
          <w:b/>
        </w:rPr>
        <w:t>CICD</w:t>
      </w:r>
      <w:r w:rsidRPr="00C5363E">
        <w:t xml:space="preserve"> pipelines.</w:t>
      </w:r>
    </w:p>
    <w:p w14:paraId="22B2974A" w14:textId="3E120DB4" w:rsidR="00C5363E" w:rsidRDefault="00C5363E" w:rsidP="00C5363E">
      <w:pPr>
        <w:pStyle w:val="ListParagraph"/>
        <w:numPr>
          <w:ilvl w:val="0"/>
          <w:numId w:val="10"/>
        </w:numPr>
        <w:spacing w:line="240" w:lineRule="auto"/>
        <w:ind w:right="-720"/>
      </w:pPr>
      <w:r w:rsidRPr="00C5363E">
        <w:t>Exposed Swagger for API documentation.</w:t>
      </w:r>
    </w:p>
    <w:p w14:paraId="232BF60D" w14:textId="1DDD55C7" w:rsidR="00C5363E" w:rsidRDefault="00C5363E" w:rsidP="00C5363E">
      <w:pPr>
        <w:pStyle w:val="ListParagraph"/>
        <w:numPr>
          <w:ilvl w:val="0"/>
          <w:numId w:val="10"/>
        </w:numPr>
        <w:spacing w:line="240" w:lineRule="auto"/>
        <w:ind w:right="-720"/>
      </w:pPr>
      <w:r w:rsidRPr="00C5363E">
        <w:t xml:space="preserve">Developed </w:t>
      </w:r>
      <w:proofErr w:type="spellStart"/>
      <w:r w:rsidRPr="00C5363E">
        <w:t>Kibana</w:t>
      </w:r>
      <w:proofErr w:type="spellEnd"/>
      <w:r w:rsidRPr="00C5363E">
        <w:t xml:space="preserve"> Dash</w:t>
      </w:r>
      <w:r>
        <w:t xml:space="preserve"> Boards for all LOG information &amp; </w:t>
      </w:r>
      <w:r w:rsidRPr="00D535D0">
        <w:rPr>
          <w:b/>
        </w:rPr>
        <w:t>ELK</w:t>
      </w:r>
      <w:r>
        <w:t xml:space="preserve"> </w:t>
      </w:r>
      <w:r w:rsidRPr="00D535D0">
        <w:rPr>
          <w:b/>
        </w:rPr>
        <w:t>Design</w:t>
      </w:r>
      <w:r>
        <w:t xml:space="preserve"> </w:t>
      </w:r>
    </w:p>
    <w:p w14:paraId="3C72DEE2" w14:textId="2F093335" w:rsidR="00C5363E" w:rsidRDefault="00C5363E" w:rsidP="00C5363E">
      <w:pPr>
        <w:pStyle w:val="ListParagraph"/>
        <w:numPr>
          <w:ilvl w:val="0"/>
          <w:numId w:val="10"/>
        </w:numPr>
        <w:spacing w:line="240" w:lineRule="auto"/>
        <w:ind w:right="-720"/>
      </w:pPr>
      <w:r w:rsidRPr="00C5363E">
        <w:t>Actively monitoring queues for been clogged or to make sure the listener are not down for consuming queues</w:t>
      </w:r>
    </w:p>
    <w:p w14:paraId="0EFE443C" w14:textId="652433F1" w:rsidR="00C5363E" w:rsidRDefault="00C5363E" w:rsidP="00C5363E">
      <w:pPr>
        <w:pStyle w:val="ListParagraph"/>
        <w:numPr>
          <w:ilvl w:val="0"/>
          <w:numId w:val="10"/>
        </w:numPr>
        <w:spacing w:line="240" w:lineRule="auto"/>
        <w:ind w:right="-720"/>
      </w:pPr>
      <w:r>
        <w:lastRenderedPageBreak/>
        <w:t xml:space="preserve">Used to </w:t>
      </w:r>
      <w:proofErr w:type="spellStart"/>
      <w:r w:rsidRPr="00C5363E">
        <w:rPr>
          <w:b/>
        </w:rPr>
        <w:t>Docker</w:t>
      </w:r>
      <w:proofErr w:type="spellEnd"/>
      <w:r>
        <w:t xml:space="preserve"> as </w:t>
      </w:r>
      <w:proofErr w:type="gramStart"/>
      <w:r>
        <w:t>light weight</w:t>
      </w:r>
      <w:proofErr w:type="gramEnd"/>
      <w:r>
        <w:t xml:space="preserve"> Containers.</w:t>
      </w:r>
    </w:p>
    <w:p w14:paraId="4B8C6C51" w14:textId="75C15906" w:rsidR="00C5363E" w:rsidRDefault="00C5363E" w:rsidP="00C5363E">
      <w:pPr>
        <w:pStyle w:val="ListParagraph"/>
        <w:numPr>
          <w:ilvl w:val="0"/>
          <w:numId w:val="10"/>
        </w:numPr>
        <w:spacing w:line="240" w:lineRule="auto"/>
        <w:ind w:right="-720"/>
      </w:pPr>
      <w:r w:rsidRPr="00C5363E">
        <w:rPr>
          <w:b/>
        </w:rPr>
        <w:t>Building</w:t>
      </w:r>
      <w:r>
        <w:t xml:space="preserve"> </w:t>
      </w:r>
      <w:r w:rsidRPr="00C5363E">
        <w:rPr>
          <w:b/>
        </w:rPr>
        <w:t>Automated</w:t>
      </w:r>
      <w:r>
        <w:t xml:space="preserve"> </w:t>
      </w:r>
      <w:r w:rsidRPr="00C5363E">
        <w:rPr>
          <w:b/>
        </w:rPr>
        <w:t>script</w:t>
      </w:r>
      <w:r>
        <w:t xml:space="preserve"> to clear </w:t>
      </w:r>
      <w:proofErr w:type="spellStart"/>
      <w:r>
        <w:t>clogger</w:t>
      </w:r>
      <w:proofErr w:type="spellEnd"/>
      <w:r>
        <w:t xml:space="preserve"> queues in </w:t>
      </w:r>
      <w:r w:rsidRPr="00C5363E">
        <w:rPr>
          <w:b/>
        </w:rPr>
        <w:t>TIBCO</w:t>
      </w:r>
      <w:r>
        <w:t xml:space="preserve"> </w:t>
      </w:r>
      <w:r w:rsidRPr="00C5363E">
        <w:rPr>
          <w:b/>
        </w:rPr>
        <w:t>JMS</w:t>
      </w:r>
      <w:r>
        <w:t>.</w:t>
      </w:r>
    </w:p>
    <w:p w14:paraId="38E9A08F" w14:textId="0B8836A6" w:rsidR="00C5363E" w:rsidRDefault="00C5363E" w:rsidP="00C5363E">
      <w:pPr>
        <w:pStyle w:val="ListParagraph"/>
        <w:numPr>
          <w:ilvl w:val="0"/>
          <w:numId w:val="10"/>
        </w:numPr>
        <w:spacing w:line="240" w:lineRule="auto"/>
        <w:ind w:right="-720"/>
      </w:pPr>
      <w:r w:rsidRPr="00C4580C">
        <w:rPr>
          <w:b/>
        </w:rPr>
        <w:t>Maven</w:t>
      </w:r>
      <w:r>
        <w:t xml:space="preserve"> &amp; </w:t>
      </w:r>
      <w:proofErr w:type="spellStart"/>
      <w:r w:rsidRPr="00C4580C">
        <w:rPr>
          <w:b/>
        </w:rPr>
        <w:t>Nexu</w:t>
      </w:r>
      <w:r w:rsidR="00D535D0" w:rsidRPr="00C4580C">
        <w:rPr>
          <w:b/>
        </w:rPr>
        <w:t>es</w:t>
      </w:r>
      <w:proofErr w:type="spellEnd"/>
      <w:r w:rsidR="00D535D0">
        <w:t xml:space="preserve"> repo for build and deployment</w:t>
      </w:r>
    </w:p>
    <w:p w14:paraId="36BCFED0" w14:textId="762B3807" w:rsidR="00D535D0" w:rsidRDefault="00D535D0" w:rsidP="00C5363E">
      <w:pPr>
        <w:pStyle w:val="ListParagraph"/>
        <w:numPr>
          <w:ilvl w:val="0"/>
          <w:numId w:val="10"/>
        </w:numPr>
        <w:spacing w:line="240" w:lineRule="auto"/>
        <w:ind w:right="-720"/>
      </w:pPr>
      <w:r>
        <w:t xml:space="preserve">Used </w:t>
      </w:r>
      <w:proofErr w:type="spellStart"/>
      <w:r w:rsidRPr="00C4580C">
        <w:rPr>
          <w:b/>
        </w:rPr>
        <w:t>git</w:t>
      </w:r>
      <w:proofErr w:type="spellEnd"/>
      <w:r>
        <w:t xml:space="preserve"> as version control.</w:t>
      </w:r>
    </w:p>
    <w:p w14:paraId="2B57833B" w14:textId="0D2306C0" w:rsidR="005D0740" w:rsidRPr="00D535D0" w:rsidRDefault="00D535D0" w:rsidP="00D535D0">
      <w:pPr>
        <w:pStyle w:val="ListParagraph"/>
        <w:numPr>
          <w:ilvl w:val="0"/>
          <w:numId w:val="10"/>
        </w:numPr>
        <w:spacing w:line="240" w:lineRule="auto"/>
        <w:ind w:right="-720"/>
      </w:pPr>
      <w:r>
        <w:t xml:space="preserve">Running </w:t>
      </w:r>
      <w:proofErr w:type="spellStart"/>
      <w:r>
        <w:t>DBaas</w:t>
      </w:r>
      <w:proofErr w:type="spellEnd"/>
      <w:r>
        <w:t xml:space="preserve"> scripts and maintaining </w:t>
      </w:r>
      <w:r w:rsidRPr="00C4580C">
        <w:rPr>
          <w:b/>
        </w:rPr>
        <w:t>Cassandra</w:t>
      </w:r>
      <w:r>
        <w:t xml:space="preserve">, </w:t>
      </w:r>
      <w:r w:rsidRPr="00C4580C">
        <w:rPr>
          <w:b/>
        </w:rPr>
        <w:t>Couch</w:t>
      </w:r>
      <w:r>
        <w:t xml:space="preserve"> and </w:t>
      </w:r>
      <w:r w:rsidRPr="00C4580C">
        <w:rPr>
          <w:b/>
        </w:rPr>
        <w:t>Oracle</w:t>
      </w:r>
      <w:r>
        <w:t xml:space="preserve"> </w:t>
      </w:r>
      <w:r w:rsidRPr="00C4580C">
        <w:rPr>
          <w:b/>
        </w:rPr>
        <w:t>Databases</w:t>
      </w:r>
      <w:r>
        <w:t>.</w:t>
      </w:r>
    </w:p>
    <w:p w14:paraId="7E4E8B5F" w14:textId="77777777" w:rsidR="009A57DD" w:rsidRPr="00C46FF7" w:rsidRDefault="009A57DD" w:rsidP="009A57DD">
      <w:pPr>
        <w:spacing w:line="240" w:lineRule="auto"/>
        <w:ind w:left="-720" w:right="-720"/>
      </w:pPr>
      <w:r>
        <w:rPr>
          <w:b/>
        </w:rPr>
        <w:t>CACTUS (</w:t>
      </w:r>
      <w:proofErr w:type="spellStart"/>
      <w:r>
        <w:rPr>
          <w:b/>
        </w:rPr>
        <w:t>yarc</w:t>
      </w:r>
      <w:proofErr w:type="spellEnd"/>
      <w:r>
        <w:rPr>
          <w:b/>
        </w:rPr>
        <w:t xml:space="preserve"> data)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March</w:t>
      </w:r>
      <w:r>
        <w:t xml:space="preserve"> 2015- July 2016</w:t>
      </w:r>
    </w:p>
    <w:p w14:paraId="2645B4F9" w14:textId="77777777" w:rsidR="009A57DD" w:rsidRDefault="009A57DD" w:rsidP="009A57DD">
      <w:pPr>
        <w:spacing w:line="240" w:lineRule="auto"/>
        <w:ind w:left="-720" w:right="-720"/>
      </w:pPr>
      <w:r>
        <w:rPr>
          <w:b/>
        </w:rPr>
        <w:t>CRAY  (</w:t>
      </w:r>
      <w:proofErr w:type="gramStart"/>
      <w:r>
        <w:rPr>
          <w:b/>
        </w:rPr>
        <w:t>SDET  )</w:t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              </w:t>
      </w:r>
      <w:proofErr w:type="spellStart"/>
      <w:r>
        <w:rPr>
          <w:b/>
        </w:rPr>
        <w:t>Plesenton</w:t>
      </w:r>
      <w:proofErr w:type="spellEnd"/>
      <w:r>
        <w:t>, CA</w:t>
      </w:r>
    </w:p>
    <w:p w14:paraId="5B3C78DD" w14:textId="77777777" w:rsidR="009A57DD" w:rsidRDefault="009A57DD" w:rsidP="009A57DD">
      <w:pPr>
        <w:pStyle w:val="ListParagraph"/>
        <w:numPr>
          <w:ilvl w:val="0"/>
          <w:numId w:val="10"/>
        </w:numPr>
        <w:spacing w:line="240" w:lineRule="auto"/>
        <w:ind w:right="-720"/>
      </w:pPr>
      <w:r w:rsidRPr="00DF70D8">
        <w:t xml:space="preserve">Worked on automated application deployment using </w:t>
      </w:r>
      <w:r w:rsidRPr="009A57DD">
        <w:t>Jenkins</w:t>
      </w:r>
      <w:r>
        <w:t xml:space="preserve"> &amp;</w:t>
      </w:r>
      <w:r w:rsidRPr="00DF70D8">
        <w:t xml:space="preserve"> </w:t>
      </w:r>
      <w:r w:rsidRPr="009A57DD">
        <w:rPr>
          <w:b/>
        </w:rPr>
        <w:t>Bamboo</w:t>
      </w:r>
      <w:r w:rsidRPr="00DF70D8">
        <w:t>.</w:t>
      </w:r>
    </w:p>
    <w:p w14:paraId="39F5B045" w14:textId="77777777" w:rsidR="009A57DD" w:rsidRDefault="009A57DD" w:rsidP="009A57DD">
      <w:pPr>
        <w:pStyle w:val="ListParagraph"/>
        <w:numPr>
          <w:ilvl w:val="0"/>
          <w:numId w:val="10"/>
        </w:numPr>
        <w:spacing w:line="240" w:lineRule="auto"/>
        <w:ind w:right="-720"/>
      </w:pPr>
      <w:r>
        <w:t xml:space="preserve">Building </w:t>
      </w:r>
      <w:r w:rsidRPr="009A57DD">
        <w:rPr>
          <w:b/>
        </w:rPr>
        <w:t>Cactus</w:t>
      </w:r>
      <w:r>
        <w:t xml:space="preserve"> </w:t>
      </w:r>
      <w:proofErr w:type="spellStart"/>
      <w:r>
        <w:t>Framwork</w:t>
      </w:r>
      <w:proofErr w:type="spellEnd"/>
      <w:r>
        <w:t xml:space="preserve"> From</w:t>
      </w:r>
      <w:r w:rsidRPr="009A57DD">
        <w:t xml:space="preserve"> </w:t>
      </w:r>
      <w:r>
        <w:t>scratch.</w:t>
      </w:r>
    </w:p>
    <w:p w14:paraId="217815D1" w14:textId="77777777" w:rsidR="009A57DD" w:rsidRDefault="009A57DD" w:rsidP="009A57DD">
      <w:pPr>
        <w:pStyle w:val="ListParagraph"/>
        <w:numPr>
          <w:ilvl w:val="0"/>
          <w:numId w:val="10"/>
        </w:numPr>
        <w:spacing w:line="240" w:lineRule="auto"/>
        <w:ind w:right="-720"/>
      </w:pPr>
      <w:r>
        <w:t xml:space="preserve">Cactus is framework to test </w:t>
      </w:r>
      <w:proofErr w:type="gramStart"/>
      <w:r>
        <w:t>clusters which</w:t>
      </w:r>
      <w:proofErr w:type="gramEnd"/>
      <w:r>
        <w:t xml:space="preserve"> are shipped by Cray  </w:t>
      </w:r>
      <w:r w:rsidRPr="009A57DD">
        <w:t xml:space="preserve"> </w:t>
      </w:r>
      <w:r>
        <w:t>Inc.</w:t>
      </w:r>
    </w:p>
    <w:p w14:paraId="16E9C919" w14:textId="77777777" w:rsidR="009A57DD" w:rsidRPr="009A57DD" w:rsidRDefault="009A57DD" w:rsidP="009A57DD">
      <w:pPr>
        <w:pStyle w:val="ListParagraph"/>
        <w:numPr>
          <w:ilvl w:val="0"/>
          <w:numId w:val="10"/>
        </w:numPr>
        <w:spacing w:line="240" w:lineRule="auto"/>
        <w:ind w:right="-720"/>
      </w:pPr>
      <w:proofErr w:type="spellStart"/>
      <w:r w:rsidRPr="009A57DD">
        <w:t>Devloping</w:t>
      </w:r>
      <w:proofErr w:type="spellEnd"/>
      <w:r w:rsidRPr="009A57DD">
        <w:t xml:space="preserve"> Smokes to test big data modules which are installed on new cluster &amp; Integrating those smokes with cactus </w:t>
      </w:r>
      <w:proofErr w:type="gramStart"/>
      <w:r w:rsidRPr="009A57DD">
        <w:t>framework .</w:t>
      </w:r>
      <w:proofErr w:type="gramEnd"/>
    </w:p>
    <w:p w14:paraId="21D47337" w14:textId="77777777" w:rsidR="009A57DD" w:rsidRDefault="009A57DD" w:rsidP="009A57DD">
      <w:pPr>
        <w:pStyle w:val="ListParagraph"/>
        <w:numPr>
          <w:ilvl w:val="0"/>
          <w:numId w:val="10"/>
        </w:numPr>
        <w:spacing w:line="240" w:lineRule="auto"/>
        <w:ind w:right="-720"/>
      </w:pPr>
      <w:r w:rsidRPr="009A57DD">
        <w:t xml:space="preserve">Worked on developing automated test framework for massively scalable distributed systems.  </w:t>
      </w:r>
    </w:p>
    <w:p w14:paraId="6E54C21F" w14:textId="77777777" w:rsidR="009A57DD" w:rsidRDefault="009A57DD" w:rsidP="009A57DD">
      <w:pPr>
        <w:pStyle w:val="ListParagraph"/>
        <w:numPr>
          <w:ilvl w:val="0"/>
          <w:numId w:val="10"/>
        </w:numPr>
        <w:spacing w:line="240" w:lineRule="auto"/>
        <w:ind w:right="-720"/>
      </w:pPr>
      <w:r w:rsidRPr="009A57DD">
        <w:t xml:space="preserve">Worked on writing smoke tests on HDP modules like, </w:t>
      </w:r>
      <w:r w:rsidRPr="009A57DD">
        <w:rPr>
          <w:b/>
        </w:rPr>
        <w:t>Pig</w:t>
      </w:r>
      <w:r w:rsidRPr="009A57DD">
        <w:t xml:space="preserve">, </w:t>
      </w:r>
      <w:r w:rsidRPr="009A57DD">
        <w:rPr>
          <w:b/>
        </w:rPr>
        <w:t>Hive</w:t>
      </w:r>
      <w:r w:rsidRPr="009A57DD">
        <w:t xml:space="preserve"> </w:t>
      </w:r>
      <w:proofErr w:type="spellStart"/>
      <w:r w:rsidRPr="009A57DD">
        <w:rPr>
          <w:b/>
        </w:rPr>
        <w:t>Zookeeper</w:t>
      </w:r>
      <w:proofErr w:type="spellEnd"/>
      <w:r w:rsidRPr="009A57DD">
        <w:t xml:space="preserve">, </w:t>
      </w:r>
      <w:r w:rsidRPr="009A57DD">
        <w:rPr>
          <w:b/>
        </w:rPr>
        <w:t>SPARK</w:t>
      </w:r>
      <w:r w:rsidRPr="009A57DD">
        <w:t xml:space="preserve">, </w:t>
      </w:r>
      <w:r w:rsidRPr="009A57DD">
        <w:rPr>
          <w:b/>
        </w:rPr>
        <w:t>Scoop</w:t>
      </w:r>
      <w:r w:rsidRPr="009A57DD">
        <w:t xml:space="preserve">, </w:t>
      </w:r>
      <w:r w:rsidRPr="009A57DD">
        <w:rPr>
          <w:b/>
        </w:rPr>
        <w:t>HDFS</w:t>
      </w:r>
      <w:r w:rsidRPr="009A57DD">
        <w:t xml:space="preserve"> </w:t>
      </w:r>
      <w:proofErr w:type="spellStart"/>
      <w:r w:rsidRPr="009A57DD">
        <w:t>etc</w:t>
      </w:r>
      <w:proofErr w:type="spellEnd"/>
    </w:p>
    <w:p w14:paraId="44A8017E" w14:textId="77777777" w:rsidR="009A57DD" w:rsidRDefault="009A57DD" w:rsidP="009A57DD">
      <w:pPr>
        <w:pStyle w:val="ListParagraph"/>
        <w:numPr>
          <w:ilvl w:val="0"/>
          <w:numId w:val="10"/>
        </w:numPr>
        <w:spacing w:line="240" w:lineRule="auto"/>
        <w:ind w:right="-720"/>
      </w:pPr>
      <w:r w:rsidRPr="009A57DD">
        <w:t xml:space="preserve">Designed and developed various automated test scripts using </w:t>
      </w:r>
      <w:r w:rsidRPr="009A57DD">
        <w:rPr>
          <w:b/>
        </w:rPr>
        <w:t>Java</w:t>
      </w:r>
      <w:r w:rsidRPr="009A57DD">
        <w:t xml:space="preserve">, </w:t>
      </w:r>
      <w:proofErr w:type="spellStart"/>
      <w:r w:rsidRPr="009A57DD">
        <w:rPr>
          <w:b/>
        </w:rPr>
        <w:t>Junit</w:t>
      </w:r>
      <w:proofErr w:type="spellEnd"/>
      <w:r w:rsidRPr="009A57DD">
        <w:t xml:space="preserve"> </w:t>
      </w:r>
      <w:proofErr w:type="gramStart"/>
      <w:r w:rsidRPr="009A57DD">
        <w:t xml:space="preserve">&amp;  </w:t>
      </w:r>
      <w:r w:rsidRPr="009A57DD">
        <w:rPr>
          <w:b/>
        </w:rPr>
        <w:t>Bash</w:t>
      </w:r>
      <w:proofErr w:type="gramEnd"/>
      <w:r w:rsidRPr="009A57DD">
        <w:t xml:space="preserve"> scripting.</w:t>
      </w:r>
    </w:p>
    <w:p w14:paraId="7C4E1DB4" w14:textId="77777777" w:rsidR="009A57DD" w:rsidRDefault="009A57DD" w:rsidP="009A57DD">
      <w:pPr>
        <w:pStyle w:val="ListParagraph"/>
        <w:numPr>
          <w:ilvl w:val="0"/>
          <w:numId w:val="10"/>
        </w:numPr>
        <w:spacing w:line="240" w:lineRule="auto"/>
        <w:ind w:right="-720"/>
      </w:pPr>
      <w:r w:rsidRPr="009A57DD">
        <w:t xml:space="preserve">Working as </w:t>
      </w:r>
      <w:r w:rsidRPr="009A57DD">
        <w:rPr>
          <w:b/>
        </w:rPr>
        <w:t>API</w:t>
      </w:r>
      <w:r w:rsidRPr="009A57DD">
        <w:t xml:space="preserve"> </w:t>
      </w:r>
      <w:r w:rsidRPr="009A57DD">
        <w:rPr>
          <w:b/>
        </w:rPr>
        <w:t>Tester</w:t>
      </w:r>
    </w:p>
    <w:p w14:paraId="5BD687E9" w14:textId="77777777" w:rsidR="009A57DD" w:rsidRDefault="009A57DD" w:rsidP="009A57DD">
      <w:pPr>
        <w:pStyle w:val="ListParagraph"/>
        <w:numPr>
          <w:ilvl w:val="0"/>
          <w:numId w:val="10"/>
        </w:numPr>
        <w:spacing w:line="240" w:lineRule="auto"/>
        <w:ind w:right="-720"/>
      </w:pPr>
      <w:r w:rsidRPr="009A57DD">
        <w:t xml:space="preserve">Used </w:t>
      </w:r>
      <w:proofErr w:type="spellStart"/>
      <w:r w:rsidRPr="009A57DD">
        <w:t>Jira</w:t>
      </w:r>
      <w:proofErr w:type="spellEnd"/>
      <w:r w:rsidRPr="009A57DD">
        <w:t xml:space="preserve"> for keeping track of tasks &amp; </w:t>
      </w:r>
      <w:proofErr w:type="spellStart"/>
      <w:r w:rsidRPr="009A57DD">
        <w:rPr>
          <w:b/>
        </w:rPr>
        <w:t>TestLabs</w:t>
      </w:r>
      <w:proofErr w:type="spellEnd"/>
      <w:r w:rsidRPr="009A57DD">
        <w:t xml:space="preserve"> as test management </w:t>
      </w:r>
      <w:proofErr w:type="gramStart"/>
      <w:r w:rsidRPr="009A57DD">
        <w:t xml:space="preserve">tool  </w:t>
      </w:r>
      <w:r>
        <w:t>.</w:t>
      </w:r>
      <w:proofErr w:type="gramEnd"/>
    </w:p>
    <w:p w14:paraId="5028E9DC" w14:textId="77777777" w:rsidR="009A57DD" w:rsidRDefault="009A57DD" w:rsidP="009A57DD">
      <w:pPr>
        <w:pStyle w:val="ListParagraph"/>
        <w:numPr>
          <w:ilvl w:val="0"/>
          <w:numId w:val="10"/>
        </w:numPr>
        <w:spacing w:line="240" w:lineRule="auto"/>
        <w:ind w:right="-720"/>
      </w:pPr>
      <w:r w:rsidRPr="009A57DD">
        <w:t xml:space="preserve">Used </w:t>
      </w:r>
      <w:proofErr w:type="spellStart"/>
      <w:r w:rsidRPr="009A57DD">
        <w:t>Git</w:t>
      </w:r>
      <w:proofErr w:type="spellEnd"/>
      <w:r w:rsidRPr="009A57DD">
        <w:t xml:space="preserve"> &amp; </w:t>
      </w:r>
      <w:r w:rsidRPr="009A57DD">
        <w:rPr>
          <w:b/>
        </w:rPr>
        <w:t>Stash</w:t>
      </w:r>
      <w:r w:rsidRPr="009A57DD">
        <w:t xml:space="preserve"> version and source control.</w:t>
      </w:r>
    </w:p>
    <w:p w14:paraId="4CA06C32" w14:textId="77777777" w:rsidR="009A57DD" w:rsidRDefault="009A57DD" w:rsidP="009A57DD">
      <w:pPr>
        <w:pStyle w:val="ListParagraph"/>
        <w:numPr>
          <w:ilvl w:val="0"/>
          <w:numId w:val="10"/>
        </w:numPr>
        <w:spacing w:line="240" w:lineRule="auto"/>
        <w:ind w:right="-720"/>
      </w:pPr>
      <w:r w:rsidRPr="009A57DD">
        <w:t xml:space="preserve">Actively developed test cases from scratch, and was part of </w:t>
      </w:r>
      <w:proofErr w:type="gramStart"/>
      <w:r w:rsidRPr="009A57DD">
        <w:rPr>
          <w:b/>
        </w:rPr>
        <w:t>CACTUS</w:t>
      </w:r>
      <w:r w:rsidRPr="009A57DD">
        <w:t>(</w:t>
      </w:r>
      <w:proofErr w:type="gramEnd"/>
      <w:r w:rsidRPr="009A57DD">
        <w:t xml:space="preserve">Cray Analytics Continuous Testing for </w:t>
      </w:r>
      <w:proofErr w:type="spellStart"/>
      <w:r w:rsidRPr="009A57DD">
        <w:t>Urika</w:t>
      </w:r>
      <w:proofErr w:type="spellEnd"/>
      <w:r w:rsidRPr="009A57DD">
        <w:t xml:space="preserve"> Systems) framework design and development team</w:t>
      </w:r>
    </w:p>
    <w:p w14:paraId="41639ABF" w14:textId="77777777" w:rsidR="009A57DD" w:rsidRDefault="009A57DD" w:rsidP="009A57DD">
      <w:pPr>
        <w:pStyle w:val="ListParagraph"/>
        <w:numPr>
          <w:ilvl w:val="0"/>
          <w:numId w:val="10"/>
        </w:numPr>
        <w:spacing w:line="240" w:lineRule="auto"/>
        <w:ind w:right="-720"/>
      </w:pPr>
      <w:r w:rsidRPr="009A57DD">
        <w:t xml:space="preserve">Worked on automated application deployment using </w:t>
      </w:r>
      <w:r w:rsidRPr="009A57DD">
        <w:rPr>
          <w:b/>
        </w:rPr>
        <w:t>Jenkins</w:t>
      </w:r>
      <w:r w:rsidRPr="009A57DD">
        <w:t>.</w:t>
      </w:r>
    </w:p>
    <w:p w14:paraId="25347066" w14:textId="77777777" w:rsidR="009A57DD" w:rsidRDefault="009A57DD" w:rsidP="009A57DD">
      <w:pPr>
        <w:pStyle w:val="ListParagraph"/>
        <w:numPr>
          <w:ilvl w:val="0"/>
          <w:numId w:val="10"/>
        </w:numPr>
        <w:spacing w:line="240" w:lineRule="auto"/>
        <w:ind w:right="-720"/>
      </w:pPr>
      <w:r w:rsidRPr="009A57DD">
        <w:t>Built advance automated test suites for Athena Project in CRAY</w:t>
      </w:r>
    </w:p>
    <w:p w14:paraId="67C8B8D1" w14:textId="77777777" w:rsidR="009A57DD" w:rsidRDefault="009A57DD" w:rsidP="009A57DD">
      <w:pPr>
        <w:pStyle w:val="ListParagraph"/>
        <w:numPr>
          <w:ilvl w:val="0"/>
          <w:numId w:val="10"/>
        </w:numPr>
        <w:spacing w:line="240" w:lineRule="auto"/>
        <w:ind w:right="-720"/>
      </w:pPr>
      <w:r w:rsidRPr="009A57DD">
        <w:t xml:space="preserve">Actively involved in maintaining </w:t>
      </w:r>
      <w:proofErr w:type="spellStart"/>
      <w:r w:rsidRPr="009A57DD">
        <w:t>Jira</w:t>
      </w:r>
      <w:proofErr w:type="spellEnd"/>
      <w:r w:rsidRPr="009A57DD">
        <w:t xml:space="preserve"> board for task tracking.</w:t>
      </w:r>
    </w:p>
    <w:p w14:paraId="1A6719DF" w14:textId="77777777" w:rsidR="009A57DD" w:rsidRDefault="009A57DD" w:rsidP="009A57DD">
      <w:pPr>
        <w:pStyle w:val="ListParagraph"/>
        <w:numPr>
          <w:ilvl w:val="0"/>
          <w:numId w:val="10"/>
        </w:numPr>
        <w:spacing w:line="240" w:lineRule="auto"/>
        <w:ind w:right="-720"/>
      </w:pPr>
      <w:r w:rsidRPr="009A57DD">
        <w:t xml:space="preserve">Have working experience on cluster operating system like Apache </w:t>
      </w:r>
      <w:proofErr w:type="spellStart"/>
      <w:r w:rsidRPr="009A57DD">
        <w:rPr>
          <w:b/>
        </w:rPr>
        <w:t>Mesos</w:t>
      </w:r>
      <w:proofErr w:type="spellEnd"/>
      <w:r w:rsidRPr="009A57DD">
        <w:t>.</w:t>
      </w:r>
    </w:p>
    <w:p w14:paraId="005841BA" w14:textId="77777777" w:rsidR="009A57DD" w:rsidRDefault="009A57DD" w:rsidP="009A57DD">
      <w:pPr>
        <w:pStyle w:val="ListParagraph"/>
        <w:numPr>
          <w:ilvl w:val="0"/>
          <w:numId w:val="10"/>
        </w:numPr>
        <w:spacing w:line="240" w:lineRule="auto"/>
        <w:ind w:right="-720"/>
      </w:pPr>
      <w:r w:rsidRPr="009A57DD">
        <w:t xml:space="preserve">Evaluated &amp; written </w:t>
      </w:r>
      <w:r w:rsidRPr="009A57DD">
        <w:rPr>
          <w:b/>
        </w:rPr>
        <w:t>Twitter</w:t>
      </w:r>
      <w:r w:rsidRPr="009A57DD">
        <w:t xml:space="preserve"> </w:t>
      </w:r>
      <w:r w:rsidRPr="009A57DD">
        <w:rPr>
          <w:b/>
        </w:rPr>
        <w:t>SNA</w:t>
      </w:r>
      <w:r w:rsidRPr="009A57DD">
        <w:t xml:space="preserve"> use case on CACTUS Framework.</w:t>
      </w:r>
    </w:p>
    <w:p w14:paraId="7ECA79F3" w14:textId="45220E0C" w:rsidR="009A57DD" w:rsidRPr="00D535D0" w:rsidRDefault="009A57DD" w:rsidP="00D535D0">
      <w:pPr>
        <w:pStyle w:val="ListParagraph"/>
        <w:numPr>
          <w:ilvl w:val="0"/>
          <w:numId w:val="10"/>
        </w:numPr>
        <w:spacing w:line="240" w:lineRule="auto"/>
        <w:ind w:right="-720"/>
      </w:pPr>
      <w:r w:rsidRPr="009A57DD">
        <w:t xml:space="preserve">Worked on fitting </w:t>
      </w:r>
      <w:r w:rsidRPr="009A57DD">
        <w:rPr>
          <w:b/>
        </w:rPr>
        <w:t>ELK</w:t>
      </w:r>
      <w:r w:rsidRPr="009A57DD">
        <w:t xml:space="preserve"> </w:t>
      </w:r>
      <w:r w:rsidRPr="009A57DD">
        <w:rPr>
          <w:b/>
        </w:rPr>
        <w:t>stack</w:t>
      </w:r>
      <w:r w:rsidRPr="009A57DD">
        <w:t xml:space="preserve"> into Cactus framework to keep of logs and make users to search for logs on CACTUS framework</w:t>
      </w:r>
    </w:p>
    <w:p w14:paraId="38B5622E" w14:textId="77777777" w:rsidR="003D0FC7" w:rsidRPr="00C46FF7" w:rsidRDefault="003D0FC7" w:rsidP="003D0FC7">
      <w:pPr>
        <w:spacing w:line="240" w:lineRule="auto"/>
        <w:ind w:left="-720" w:right="-720"/>
      </w:pPr>
      <w:r>
        <w:rPr>
          <w:b/>
        </w:rPr>
        <w:t xml:space="preserve">AOS (Apple </w:t>
      </w:r>
      <w:r w:rsidR="00E24799">
        <w:rPr>
          <w:b/>
        </w:rPr>
        <w:t>Online</w:t>
      </w:r>
      <w:r>
        <w:rPr>
          <w:b/>
        </w:rPr>
        <w:t xml:space="preserve"> Store)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70D8">
        <w:rPr>
          <w:b/>
        </w:rPr>
        <w:t>Jan</w:t>
      </w:r>
      <w:r w:rsidR="00DF70D8">
        <w:t xml:space="preserve"> 2015</w:t>
      </w:r>
      <w:r>
        <w:t>- Present</w:t>
      </w:r>
    </w:p>
    <w:p w14:paraId="21843EC7" w14:textId="77777777" w:rsidR="003D0FC7" w:rsidRDefault="003D0FC7" w:rsidP="003D0FC7">
      <w:pPr>
        <w:spacing w:line="240" w:lineRule="auto"/>
        <w:ind w:left="-720" w:right="-720"/>
      </w:pPr>
      <w:r>
        <w:rPr>
          <w:b/>
        </w:rPr>
        <w:t>Apple  (</w:t>
      </w:r>
      <w:proofErr w:type="gramStart"/>
      <w:r w:rsidR="009A57DD">
        <w:rPr>
          <w:b/>
        </w:rPr>
        <w:t xml:space="preserve">SDET </w:t>
      </w:r>
      <w:r>
        <w:rPr>
          <w:b/>
        </w:rPr>
        <w:t xml:space="preserve"> )</w:t>
      </w:r>
      <w:proofErr w:type="gram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A57DD">
        <w:rPr>
          <w:b/>
        </w:rPr>
        <w:t xml:space="preserve">                            Sunnyvale</w:t>
      </w:r>
      <w:r>
        <w:t>, CA</w:t>
      </w:r>
    </w:p>
    <w:p w14:paraId="69691761" w14:textId="77777777" w:rsidR="003F4C69" w:rsidRDefault="00DF70D8" w:rsidP="003F4C69">
      <w:pPr>
        <w:pStyle w:val="ListParagraph"/>
        <w:numPr>
          <w:ilvl w:val="0"/>
          <w:numId w:val="10"/>
        </w:numPr>
        <w:spacing w:line="240" w:lineRule="auto"/>
        <w:ind w:right="-720"/>
      </w:pPr>
      <w:r w:rsidRPr="00DF70D8">
        <w:t xml:space="preserve">Worked on automated application deployment using </w:t>
      </w:r>
      <w:r w:rsidRPr="00DF70D8">
        <w:rPr>
          <w:b/>
        </w:rPr>
        <w:t>Jenkins</w:t>
      </w:r>
      <w:r>
        <w:t xml:space="preserve"> &amp;</w:t>
      </w:r>
      <w:r w:rsidRPr="00DF70D8">
        <w:t xml:space="preserve"> </w:t>
      </w:r>
      <w:r w:rsidRPr="00DF70D8">
        <w:rPr>
          <w:b/>
        </w:rPr>
        <w:t>Bamboo</w:t>
      </w:r>
      <w:r w:rsidRPr="00DF70D8">
        <w:t>.</w:t>
      </w:r>
    </w:p>
    <w:p w14:paraId="7FB2E230" w14:textId="77777777" w:rsidR="003F4C69" w:rsidRDefault="003F4C69" w:rsidP="003F4C69">
      <w:pPr>
        <w:pStyle w:val="ListParagraph"/>
        <w:numPr>
          <w:ilvl w:val="0"/>
          <w:numId w:val="10"/>
        </w:numPr>
        <w:spacing w:line="240" w:lineRule="auto"/>
        <w:ind w:right="-720"/>
      </w:pPr>
      <w:r w:rsidRPr="003F4C69">
        <w:t xml:space="preserve">Used </w:t>
      </w:r>
      <w:proofErr w:type="gramStart"/>
      <w:r w:rsidRPr="003F4C69">
        <w:rPr>
          <w:b/>
        </w:rPr>
        <w:t>Backbone.js</w:t>
      </w:r>
      <w:r w:rsidR="008C018A">
        <w:t xml:space="preserve"> ,</w:t>
      </w:r>
      <w:proofErr w:type="gramEnd"/>
      <w:r w:rsidRPr="003F4C69">
        <w:t xml:space="preserve"> </w:t>
      </w:r>
      <w:r w:rsidRPr="003F4C69">
        <w:rPr>
          <w:b/>
        </w:rPr>
        <w:t>Angular.js</w:t>
      </w:r>
      <w:r w:rsidR="008C018A">
        <w:t xml:space="preserve"> as javascript framework and </w:t>
      </w:r>
      <w:r w:rsidR="008C018A" w:rsidRPr="008C018A">
        <w:rPr>
          <w:b/>
        </w:rPr>
        <w:t>HTML 5</w:t>
      </w:r>
      <w:r w:rsidR="008C018A">
        <w:t xml:space="preserve">, </w:t>
      </w:r>
      <w:r w:rsidR="008C018A" w:rsidRPr="008C018A">
        <w:rPr>
          <w:b/>
        </w:rPr>
        <w:t>CSS 3</w:t>
      </w:r>
      <w:r w:rsidR="008C018A">
        <w:t xml:space="preserve"> for</w:t>
      </w:r>
      <w:r w:rsidRPr="008C018A">
        <w:t xml:space="preserve"> </w:t>
      </w:r>
      <w:r w:rsidRPr="003F4C69">
        <w:t>frontend development</w:t>
      </w:r>
      <w:r w:rsidR="007B4DF9">
        <w:t>.</w:t>
      </w:r>
    </w:p>
    <w:p w14:paraId="0C9C589B" w14:textId="77777777" w:rsidR="007B4DF9" w:rsidRPr="00DF70D8" w:rsidRDefault="007B4DF9" w:rsidP="003F4C69">
      <w:pPr>
        <w:pStyle w:val="ListParagraph"/>
        <w:numPr>
          <w:ilvl w:val="0"/>
          <w:numId w:val="10"/>
        </w:numPr>
        <w:spacing w:line="240" w:lineRule="auto"/>
        <w:ind w:right="-720"/>
      </w:pPr>
      <w:r>
        <w:t xml:space="preserve">Used </w:t>
      </w:r>
      <w:r w:rsidRPr="007B4DF9">
        <w:rPr>
          <w:b/>
        </w:rPr>
        <w:t>Jasmin</w:t>
      </w:r>
      <w:r>
        <w:t xml:space="preserve"> for writing unit test cases for javascript.</w:t>
      </w:r>
    </w:p>
    <w:p w14:paraId="64FFEDE0" w14:textId="77777777" w:rsidR="00DF70D8" w:rsidRPr="00DF70D8" w:rsidRDefault="00DF70D8" w:rsidP="00DF70D8">
      <w:pPr>
        <w:pStyle w:val="ListParagraph"/>
        <w:numPr>
          <w:ilvl w:val="0"/>
          <w:numId w:val="10"/>
        </w:numPr>
        <w:spacing w:line="240" w:lineRule="auto"/>
        <w:ind w:right="-720"/>
      </w:pPr>
      <w:r w:rsidRPr="00DF70D8">
        <w:t>Worked on designing and developing various modules in Java for AOS</w:t>
      </w:r>
      <w:r w:rsidR="004F3E02">
        <w:t xml:space="preserve"> </w:t>
      </w:r>
      <w:r w:rsidRPr="00DF70D8">
        <w:t>(Apple Online Store)</w:t>
      </w:r>
    </w:p>
    <w:p w14:paraId="495593B9" w14:textId="77777777" w:rsidR="00DF70D8" w:rsidRPr="00DF70D8" w:rsidRDefault="00DF70D8" w:rsidP="00DF70D8">
      <w:pPr>
        <w:pStyle w:val="ListParagraph"/>
        <w:numPr>
          <w:ilvl w:val="0"/>
          <w:numId w:val="10"/>
        </w:numPr>
        <w:spacing w:line="240" w:lineRule="auto"/>
        <w:ind w:right="-720"/>
      </w:pPr>
      <w:r w:rsidRPr="00DF70D8">
        <w:t xml:space="preserve">Worked on using </w:t>
      </w:r>
      <w:proofErr w:type="gramStart"/>
      <w:r w:rsidRPr="00DF70D8">
        <w:rPr>
          <w:b/>
        </w:rPr>
        <w:t>Spring</w:t>
      </w:r>
      <w:proofErr w:type="gramEnd"/>
      <w:r w:rsidRPr="00DF70D8">
        <w:t xml:space="preserve"> to write </w:t>
      </w:r>
      <w:r w:rsidRPr="00DF70D8">
        <w:rPr>
          <w:b/>
        </w:rPr>
        <w:t>REST</w:t>
      </w:r>
      <w:r w:rsidR="008C018A">
        <w:t xml:space="preserve"> based services</w:t>
      </w:r>
      <w:r w:rsidRPr="00DF70D8">
        <w:t xml:space="preserve">. </w:t>
      </w:r>
    </w:p>
    <w:p w14:paraId="731108E1" w14:textId="77777777" w:rsidR="00DF70D8" w:rsidRPr="00DF70D8" w:rsidRDefault="00DF70D8" w:rsidP="00DF70D8">
      <w:pPr>
        <w:pStyle w:val="ListParagraph"/>
        <w:numPr>
          <w:ilvl w:val="0"/>
          <w:numId w:val="10"/>
        </w:numPr>
        <w:spacing w:line="240" w:lineRule="auto"/>
        <w:ind w:right="-720"/>
      </w:pPr>
      <w:r w:rsidRPr="00DF70D8">
        <w:t xml:space="preserve">Used </w:t>
      </w:r>
      <w:r w:rsidRPr="00377D45">
        <w:rPr>
          <w:b/>
        </w:rPr>
        <w:t>Radar</w:t>
      </w:r>
      <w:r w:rsidRPr="00DF70D8">
        <w:t xml:space="preserve">, </w:t>
      </w:r>
      <w:r w:rsidRPr="00377D45">
        <w:rPr>
          <w:b/>
        </w:rPr>
        <w:t>Espresso</w:t>
      </w:r>
      <w:r w:rsidRPr="00DF70D8">
        <w:t xml:space="preserve"> and JIRA for tracking task and defects. </w:t>
      </w:r>
    </w:p>
    <w:p w14:paraId="6F8E966C" w14:textId="77777777" w:rsidR="00DF70D8" w:rsidRPr="00DF70D8" w:rsidRDefault="00DF70D8" w:rsidP="00DF70D8">
      <w:pPr>
        <w:pStyle w:val="ListParagraph"/>
        <w:numPr>
          <w:ilvl w:val="0"/>
          <w:numId w:val="10"/>
        </w:numPr>
        <w:spacing w:line="240" w:lineRule="auto"/>
        <w:ind w:right="-720"/>
      </w:pPr>
      <w:r w:rsidRPr="00DF70D8">
        <w:t xml:space="preserve">Used </w:t>
      </w:r>
      <w:r w:rsidRPr="00DF70D8">
        <w:rPr>
          <w:b/>
        </w:rPr>
        <w:t>Git</w:t>
      </w:r>
      <w:r w:rsidRPr="00DF70D8">
        <w:t xml:space="preserve"> &amp; </w:t>
      </w:r>
      <w:r w:rsidRPr="00DF70D8">
        <w:rPr>
          <w:b/>
        </w:rPr>
        <w:t>SVN</w:t>
      </w:r>
      <w:r w:rsidRPr="00DF70D8">
        <w:t xml:space="preserve"> for as version control</w:t>
      </w:r>
    </w:p>
    <w:p w14:paraId="4C2DA2A6" w14:textId="77777777" w:rsidR="00DF70D8" w:rsidRPr="00DF70D8" w:rsidRDefault="00DF70D8" w:rsidP="00DF70D8">
      <w:pPr>
        <w:pStyle w:val="ListParagraph"/>
        <w:numPr>
          <w:ilvl w:val="0"/>
          <w:numId w:val="10"/>
        </w:numPr>
        <w:spacing w:line="240" w:lineRule="auto"/>
        <w:ind w:right="-720"/>
      </w:pPr>
      <w:r w:rsidRPr="00DF70D8">
        <w:t xml:space="preserve">Used </w:t>
      </w:r>
      <w:r w:rsidRPr="007B4DF9">
        <w:rPr>
          <w:b/>
        </w:rPr>
        <w:t>Manven</w:t>
      </w:r>
      <w:r w:rsidRPr="00DF70D8">
        <w:t xml:space="preserve"> as Build tool.</w:t>
      </w:r>
    </w:p>
    <w:p w14:paraId="0DC58610" w14:textId="77777777" w:rsidR="00DF70D8" w:rsidRPr="00DF70D8" w:rsidRDefault="00DF70D8" w:rsidP="00DF70D8">
      <w:pPr>
        <w:pStyle w:val="ListParagraph"/>
        <w:numPr>
          <w:ilvl w:val="0"/>
          <w:numId w:val="10"/>
        </w:numPr>
        <w:spacing w:line="240" w:lineRule="auto"/>
        <w:ind w:right="-720"/>
      </w:pPr>
      <w:r w:rsidRPr="00DF70D8">
        <w:t xml:space="preserve">Using </w:t>
      </w:r>
      <w:r w:rsidRPr="00DF70D8">
        <w:rPr>
          <w:b/>
        </w:rPr>
        <w:t>Cassandra</w:t>
      </w:r>
      <w:r w:rsidRPr="00DF70D8">
        <w:t xml:space="preserve"> as the database to store the productService data.</w:t>
      </w:r>
    </w:p>
    <w:p w14:paraId="6DB4B96D" w14:textId="77777777" w:rsidR="00DF70D8" w:rsidRDefault="00DF70D8" w:rsidP="00DF70D8">
      <w:pPr>
        <w:pStyle w:val="ListParagraph"/>
        <w:numPr>
          <w:ilvl w:val="0"/>
          <w:numId w:val="10"/>
        </w:numPr>
        <w:spacing w:line="240" w:lineRule="auto"/>
        <w:ind w:right="-720"/>
      </w:pPr>
      <w:r w:rsidRPr="00DF70D8">
        <w:t xml:space="preserve">Using </w:t>
      </w:r>
      <w:r w:rsidRPr="00DF70D8">
        <w:rPr>
          <w:b/>
        </w:rPr>
        <w:t>Junit</w:t>
      </w:r>
      <w:r w:rsidRPr="00DF70D8">
        <w:t xml:space="preserve"> &amp; </w:t>
      </w:r>
      <w:r w:rsidRPr="00DF70D8">
        <w:rPr>
          <w:b/>
        </w:rPr>
        <w:t>TestNG</w:t>
      </w:r>
      <w:r w:rsidRPr="00DF70D8">
        <w:t xml:space="preserve"> to support the existing code for unit testing for AOS.</w:t>
      </w:r>
    </w:p>
    <w:p w14:paraId="493A6B7B" w14:textId="77777777" w:rsidR="00AA1E8F" w:rsidRDefault="007B4DF9" w:rsidP="00AA1E8F">
      <w:pPr>
        <w:pStyle w:val="ListParagraph"/>
        <w:numPr>
          <w:ilvl w:val="0"/>
          <w:numId w:val="10"/>
        </w:numPr>
        <w:spacing w:line="240" w:lineRule="auto"/>
        <w:ind w:right="-720"/>
      </w:pPr>
      <w:r>
        <w:t xml:space="preserve">Used </w:t>
      </w:r>
      <w:proofErr w:type="spellStart"/>
      <w:r w:rsidR="00CC1441">
        <w:rPr>
          <w:b/>
        </w:rPr>
        <w:t>Elastic</w:t>
      </w:r>
      <w:r w:rsidRPr="00CC1441">
        <w:rPr>
          <w:b/>
        </w:rPr>
        <w:t>search</w:t>
      </w:r>
      <w:proofErr w:type="spellEnd"/>
      <w:r>
        <w:t xml:space="preserve"> and </w:t>
      </w:r>
      <w:proofErr w:type="spellStart"/>
      <w:r w:rsidRPr="00CC1441">
        <w:rPr>
          <w:b/>
        </w:rPr>
        <w:t>kiban</w:t>
      </w:r>
      <w:r w:rsidR="00514E58">
        <w:rPr>
          <w:b/>
        </w:rPr>
        <w:t>a</w:t>
      </w:r>
      <w:proofErr w:type="spellEnd"/>
      <w:r>
        <w:t xml:space="preserve"> for search indexing.</w:t>
      </w:r>
    </w:p>
    <w:p w14:paraId="0E41DA68" w14:textId="4C12B387" w:rsidR="00AA1E8F" w:rsidRDefault="00514E58" w:rsidP="00AA1E8F">
      <w:pPr>
        <w:pStyle w:val="ListParagraph"/>
        <w:numPr>
          <w:ilvl w:val="0"/>
          <w:numId w:val="10"/>
        </w:numPr>
        <w:spacing w:line="240" w:lineRule="auto"/>
        <w:ind w:right="-720"/>
      </w:pPr>
      <w:r>
        <w:t>Experience</w:t>
      </w:r>
      <w:r w:rsidR="00565F82">
        <w:t xml:space="preserve"> in monitoring </w:t>
      </w:r>
      <w:proofErr w:type="spellStart"/>
      <w:r>
        <w:t>Splunk</w:t>
      </w:r>
      <w:proofErr w:type="spellEnd"/>
      <w:r w:rsidR="00565F82">
        <w:t xml:space="preserve"> data.</w:t>
      </w:r>
    </w:p>
    <w:p w14:paraId="0F648EBE" w14:textId="77777777" w:rsidR="00AA1E8F" w:rsidRPr="00AA1E8F" w:rsidRDefault="00AA1E8F" w:rsidP="00AA1E8F">
      <w:pPr>
        <w:spacing w:line="240" w:lineRule="auto"/>
        <w:ind w:left="-720" w:right="-720"/>
      </w:pPr>
      <w:r w:rsidRPr="00132B38">
        <w:rPr>
          <w:b/>
        </w:rPr>
        <w:t>Environments</w:t>
      </w:r>
      <w:r>
        <w:t>: Java 8.0, REST, SOAP, Json, Hibernate 3.5, Junit 4.9, HTML, Oracle and DB2, Cassandra, MongoDB, Elasti Search, Kibana, HTML 5, CSS 3, Backbone JS, Jasmin, Maven, Git, Bamboo, DXHTML.</w:t>
      </w:r>
    </w:p>
    <w:p w14:paraId="1FC4C307" w14:textId="77777777" w:rsidR="00C46FF7" w:rsidRPr="00DF70D8" w:rsidRDefault="00C46FF7" w:rsidP="00132B38">
      <w:pPr>
        <w:spacing w:line="240" w:lineRule="auto"/>
        <w:ind w:left="-720" w:right="-720"/>
      </w:pPr>
      <w:r>
        <w:rPr>
          <w:b/>
        </w:rPr>
        <w:t>CCA (Customer Care Application</w:t>
      </w:r>
      <w:r w:rsidR="002E03BE">
        <w:rPr>
          <w:b/>
        </w:rPr>
        <w:t xml:space="preserve">) </w:t>
      </w:r>
      <w:r w:rsidR="00DF70D8">
        <w:rPr>
          <w:b/>
        </w:rPr>
        <w:tab/>
      </w:r>
      <w:r w:rsidR="00DF70D8">
        <w:rPr>
          <w:b/>
        </w:rPr>
        <w:tab/>
      </w:r>
      <w:r w:rsidR="00DF70D8">
        <w:rPr>
          <w:b/>
        </w:rPr>
        <w:tab/>
      </w:r>
      <w:r w:rsidR="00DF70D8">
        <w:rPr>
          <w:b/>
        </w:rPr>
        <w:tab/>
      </w:r>
      <w:r w:rsidR="00DF70D8">
        <w:rPr>
          <w:b/>
        </w:rPr>
        <w:tab/>
      </w:r>
      <w:r w:rsidR="00DF70D8">
        <w:rPr>
          <w:b/>
        </w:rPr>
        <w:tab/>
      </w:r>
      <w:r w:rsidR="00DF70D8">
        <w:rPr>
          <w:b/>
        </w:rPr>
        <w:tab/>
      </w:r>
      <w:r w:rsidR="002E03BE">
        <w:rPr>
          <w:b/>
        </w:rPr>
        <w:t>Oct</w:t>
      </w:r>
      <w:r w:rsidR="00DF70D8">
        <w:t xml:space="preserve"> 2014- </w:t>
      </w:r>
      <w:r w:rsidR="00DF70D8">
        <w:rPr>
          <w:b/>
        </w:rPr>
        <w:t xml:space="preserve">Jan </w:t>
      </w:r>
      <w:r w:rsidR="00DF70D8">
        <w:t>2015</w:t>
      </w:r>
    </w:p>
    <w:p w14:paraId="5A7A9944" w14:textId="4A79C62B" w:rsidR="00C46FF7" w:rsidRDefault="00C46FF7" w:rsidP="00132B38">
      <w:pPr>
        <w:spacing w:line="240" w:lineRule="auto"/>
        <w:ind w:left="-720" w:right="-720"/>
      </w:pPr>
      <w:r>
        <w:rPr>
          <w:b/>
        </w:rPr>
        <w:t>WalMart Labs    (Program analyst Inter</w:t>
      </w:r>
      <w:r w:rsidR="002E03BE">
        <w:rPr>
          <w:b/>
        </w:rPr>
        <w:t xml:space="preserve">) </w:t>
      </w:r>
      <w:r w:rsidR="00DF70D8">
        <w:rPr>
          <w:b/>
        </w:rPr>
        <w:tab/>
      </w:r>
      <w:r w:rsidR="00DF70D8">
        <w:rPr>
          <w:b/>
        </w:rPr>
        <w:tab/>
      </w:r>
      <w:r w:rsidR="00DF70D8">
        <w:rPr>
          <w:b/>
        </w:rPr>
        <w:tab/>
      </w:r>
      <w:r w:rsidR="00DF70D8">
        <w:rPr>
          <w:b/>
        </w:rPr>
        <w:tab/>
      </w:r>
      <w:r w:rsidR="00DF70D8">
        <w:rPr>
          <w:b/>
        </w:rPr>
        <w:tab/>
      </w:r>
      <w:r w:rsidR="00DF70D8">
        <w:rPr>
          <w:b/>
        </w:rPr>
        <w:tab/>
      </w:r>
      <w:r w:rsidR="002E03BE">
        <w:rPr>
          <w:b/>
        </w:rPr>
        <w:t>San</w:t>
      </w:r>
      <w:r>
        <w:t xml:space="preserve"> </w:t>
      </w:r>
      <w:r w:rsidR="00D535D0" w:rsidRPr="00D535D0">
        <w:rPr>
          <w:b/>
        </w:rPr>
        <w:t>Bruno</w:t>
      </w:r>
      <w:r>
        <w:t>, CA</w:t>
      </w:r>
    </w:p>
    <w:p w14:paraId="2C56A89C" w14:textId="77777777" w:rsidR="00BB0112" w:rsidRDefault="00BB0112" w:rsidP="00BB0112">
      <w:pPr>
        <w:pStyle w:val="ListParagraph"/>
        <w:numPr>
          <w:ilvl w:val="0"/>
          <w:numId w:val="10"/>
        </w:numPr>
        <w:spacing w:line="240" w:lineRule="auto"/>
        <w:ind w:right="-720"/>
      </w:pPr>
      <w:r>
        <w:t>Actively involved in requirements gathering and documenting new requirements.</w:t>
      </w:r>
    </w:p>
    <w:p w14:paraId="138F3986" w14:textId="77777777" w:rsidR="00BB0112" w:rsidRPr="00D04A03" w:rsidRDefault="00BB0112" w:rsidP="00BB0112">
      <w:pPr>
        <w:pStyle w:val="ListParagraph"/>
        <w:numPr>
          <w:ilvl w:val="0"/>
          <w:numId w:val="10"/>
        </w:numPr>
        <w:spacing w:line="240" w:lineRule="auto"/>
        <w:ind w:right="-720"/>
      </w:pPr>
      <w:r>
        <w:lastRenderedPageBreak/>
        <w:t xml:space="preserve">Worked on automated application deployment using </w:t>
      </w:r>
      <w:r w:rsidRPr="00C46FF7">
        <w:rPr>
          <w:b/>
        </w:rPr>
        <w:t>Jenkins</w:t>
      </w:r>
      <w:r>
        <w:rPr>
          <w:b/>
        </w:rPr>
        <w:t>.</w:t>
      </w:r>
    </w:p>
    <w:p w14:paraId="789E7CC7" w14:textId="77777777" w:rsidR="00BB0112" w:rsidRDefault="00BB0112" w:rsidP="00BB0112">
      <w:pPr>
        <w:pStyle w:val="ListParagraph"/>
        <w:numPr>
          <w:ilvl w:val="0"/>
          <w:numId w:val="10"/>
        </w:numPr>
        <w:spacing w:line="240" w:lineRule="auto"/>
        <w:ind w:right="-720"/>
      </w:pPr>
      <w:r>
        <w:t xml:space="preserve">Experience with </w:t>
      </w:r>
      <w:r w:rsidRPr="00D04A03">
        <w:t xml:space="preserve">management tools like </w:t>
      </w:r>
      <w:r w:rsidRPr="00D04A03">
        <w:rPr>
          <w:b/>
        </w:rPr>
        <w:t>Maven</w:t>
      </w:r>
      <w:r w:rsidRPr="00D04A03">
        <w:t xml:space="preserve"> for build process.</w:t>
      </w:r>
    </w:p>
    <w:p w14:paraId="7325D9D9" w14:textId="77777777" w:rsidR="00BB0112" w:rsidRDefault="00BB0112" w:rsidP="00BB0112">
      <w:pPr>
        <w:pStyle w:val="ListParagraph"/>
        <w:numPr>
          <w:ilvl w:val="0"/>
          <w:numId w:val="10"/>
        </w:numPr>
        <w:spacing w:line="240" w:lineRule="auto"/>
        <w:ind w:right="-720"/>
      </w:pPr>
      <w:r>
        <w:t>Built advance automated test suites for CCA application</w:t>
      </w:r>
    </w:p>
    <w:p w14:paraId="0E2347E8" w14:textId="77777777" w:rsidR="00BB0112" w:rsidRDefault="00BB0112" w:rsidP="00BB0112">
      <w:pPr>
        <w:pStyle w:val="ListParagraph"/>
        <w:numPr>
          <w:ilvl w:val="0"/>
          <w:numId w:val="10"/>
        </w:numPr>
        <w:spacing w:line="240" w:lineRule="auto"/>
        <w:ind w:right="-720"/>
      </w:pPr>
      <w:r>
        <w:t xml:space="preserve">Worked on stress testing with </w:t>
      </w:r>
      <w:r w:rsidRPr="00D8006C">
        <w:rPr>
          <w:b/>
        </w:rPr>
        <w:t>JMeter</w:t>
      </w:r>
      <w:r>
        <w:t xml:space="preserve"> for CCA application.</w:t>
      </w:r>
    </w:p>
    <w:p w14:paraId="7A8A3C4F" w14:textId="77777777" w:rsidR="00BB0112" w:rsidRPr="00C46FF7" w:rsidRDefault="00BB0112" w:rsidP="00BB0112">
      <w:pPr>
        <w:pStyle w:val="ListParagraph"/>
        <w:numPr>
          <w:ilvl w:val="0"/>
          <w:numId w:val="10"/>
        </w:numPr>
        <w:spacing w:line="240" w:lineRule="auto"/>
        <w:ind w:right="-720"/>
      </w:pPr>
      <w:r>
        <w:t xml:space="preserve">Worked on backend testing like </w:t>
      </w:r>
      <w:r w:rsidRPr="00F4078B">
        <w:rPr>
          <w:b/>
        </w:rPr>
        <w:t>web services</w:t>
      </w:r>
      <w:r>
        <w:t xml:space="preserve"> and Database.</w:t>
      </w:r>
    </w:p>
    <w:p w14:paraId="2438A946" w14:textId="77777777" w:rsidR="00BB0112" w:rsidRPr="00C46FF7" w:rsidRDefault="00BB0112" w:rsidP="00BB0112">
      <w:pPr>
        <w:pStyle w:val="ListParagraph"/>
        <w:numPr>
          <w:ilvl w:val="0"/>
          <w:numId w:val="10"/>
        </w:numPr>
        <w:spacing w:line="240" w:lineRule="auto"/>
        <w:ind w:right="-720"/>
      </w:pPr>
      <w:r>
        <w:t xml:space="preserve">Actively involved in the design and development of automated test cases using </w:t>
      </w:r>
      <w:r w:rsidRPr="005C295C">
        <w:rPr>
          <w:b/>
        </w:rPr>
        <w:t>Selenium</w:t>
      </w:r>
      <w:r>
        <w:rPr>
          <w:b/>
        </w:rPr>
        <w:t xml:space="preserve"> web driver</w:t>
      </w:r>
      <w:r>
        <w:t xml:space="preserve">, </w:t>
      </w:r>
      <w:r w:rsidRPr="00C46FF7">
        <w:rPr>
          <w:b/>
        </w:rPr>
        <w:t>Junit</w:t>
      </w:r>
      <w:r>
        <w:rPr>
          <w:b/>
        </w:rPr>
        <w:t>, TestNG &amp; Cucumber.</w:t>
      </w:r>
    </w:p>
    <w:p w14:paraId="2CC29E99" w14:textId="77777777" w:rsidR="00BB0112" w:rsidRDefault="00BB0112" w:rsidP="00BB0112">
      <w:pPr>
        <w:pStyle w:val="ListParagraph"/>
        <w:numPr>
          <w:ilvl w:val="0"/>
          <w:numId w:val="10"/>
        </w:numPr>
        <w:spacing w:line="240" w:lineRule="auto"/>
        <w:ind w:right="-720"/>
      </w:pPr>
      <w:r>
        <w:t xml:space="preserve">Worked on designing and developing various automated test suites in </w:t>
      </w:r>
      <w:r w:rsidRPr="00DA6A93">
        <w:rPr>
          <w:b/>
        </w:rPr>
        <w:t>Java</w:t>
      </w:r>
      <w:r>
        <w:t xml:space="preserve"> for CCA application.</w:t>
      </w:r>
    </w:p>
    <w:p w14:paraId="414B27F4" w14:textId="77777777" w:rsidR="00BB0112" w:rsidRDefault="00BB0112" w:rsidP="00BB0112">
      <w:pPr>
        <w:pStyle w:val="ListParagraph"/>
        <w:numPr>
          <w:ilvl w:val="0"/>
          <w:numId w:val="10"/>
        </w:numPr>
        <w:spacing w:line="240" w:lineRule="auto"/>
        <w:ind w:right="-720"/>
      </w:pPr>
      <w:r>
        <w:t xml:space="preserve">Used </w:t>
      </w:r>
      <w:r>
        <w:rPr>
          <w:b/>
        </w:rPr>
        <w:t>SOA</w:t>
      </w:r>
      <w:r w:rsidRPr="004011FF">
        <w:rPr>
          <w:b/>
        </w:rPr>
        <w:t xml:space="preserve">P UI </w:t>
      </w:r>
      <w:r>
        <w:t xml:space="preserve">to test the webservices. </w:t>
      </w:r>
    </w:p>
    <w:p w14:paraId="7B488358" w14:textId="77777777" w:rsidR="00BB0112" w:rsidRDefault="00BB0112" w:rsidP="00BB0112">
      <w:pPr>
        <w:pStyle w:val="ListParagraph"/>
        <w:numPr>
          <w:ilvl w:val="0"/>
          <w:numId w:val="10"/>
        </w:numPr>
        <w:spacing w:line="240" w:lineRule="auto"/>
        <w:ind w:right="-720"/>
      </w:pPr>
      <w:r>
        <w:t xml:space="preserve">Maintained Oracle database using </w:t>
      </w:r>
      <w:r w:rsidRPr="00FB416D">
        <w:rPr>
          <w:b/>
        </w:rPr>
        <w:t>OneOps</w:t>
      </w:r>
      <w:r>
        <w:t xml:space="preserve">, and code deployment to </w:t>
      </w:r>
      <w:r w:rsidRPr="00FB416D">
        <w:rPr>
          <w:b/>
        </w:rPr>
        <w:t>QA</w:t>
      </w:r>
      <w:r>
        <w:t xml:space="preserve"> and </w:t>
      </w:r>
      <w:r w:rsidRPr="00FB416D">
        <w:rPr>
          <w:b/>
        </w:rPr>
        <w:t>Pre – Prod</w:t>
      </w:r>
      <w:r>
        <w:t xml:space="preserve"> Environments using One Ops.</w:t>
      </w:r>
    </w:p>
    <w:p w14:paraId="27E3C0A7" w14:textId="77777777" w:rsidR="00BB0112" w:rsidRDefault="00BB0112" w:rsidP="00BB0112">
      <w:pPr>
        <w:pStyle w:val="ListParagraph"/>
        <w:numPr>
          <w:ilvl w:val="0"/>
          <w:numId w:val="10"/>
        </w:numPr>
        <w:spacing w:line="240" w:lineRule="auto"/>
        <w:ind w:right="-720"/>
      </w:pPr>
      <w:r w:rsidRPr="00735071">
        <w:t>Maintaining</w:t>
      </w:r>
      <w:r>
        <w:t xml:space="preserve"> agent feedback and logged in production bugs and enchantments using </w:t>
      </w:r>
      <w:proofErr w:type="spellStart"/>
      <w:r>
        <w:t>Jira</w:t>
      </w:r>
      <w:proofErr w:type="spellEnd"/>
      <w:r>
        <w:t xml:space="preserve">, used </w:t>
      </w:r>
      <w:r w:rsidR="006F2F56">
        <w:t>to customize</w:t>
      </w:r>
      <w:r>
        <w:t xml:space="preserve"> </w:t>
      </w:r>
      <w:r w:rsidR="006F2F56">
        <w:t>the dashboard</w:t>
      </w:r>
      <w:r>
        <w:t xml:space="preserve"> to see the progress of agent feedback.</w:t>
      </w:r>
    </w:p>
    <w:p w14:paraId="67629FE8" w14:textId="77777777" w:rsidR="00BB0112" w:rsidRDefault="00BB0112" w:rsidP="00BB0112">
      <w:pPr>
        <w:pStyle w:val="ListParagraph"/>
        <w:numPr>
          <w:ilvl w:val="0"/>
          <w:numId w:val="10"/>
        </w:numPr>
        <w:spacing w:line="240" w:lineRule="auto"/>
        <w:ind w:right="-720"/>
        <w:jc w:val="both"/>
      </w:pPr>
      <w:r>
        <w:t xml:space="preserve">Actively involved in maintaining </w:t>
      </w:r>
      <w:r>
        <w:rPr>
          <w:b/>
        </w:rPr>
        <w:t>J</w:t>
      </w:r>
      <w:r w:rsidRPr="001F68E8">
        <w:rPr>
          <w:b/>
        </w:rPr>
        <w:t>ira</w:t>
      </w:r>
      <w:r>
        <w:t xml:space="preserve"> board for defect tracking.</w:t>
      </w:r>
    </w:p>
    <w:p w14:paraId="4D9D6DEF" w14:textId="77777777" w:rsidR="00BB0112" w:rsidRDefault="00BB0112" w:rsidP="00BB0112">
      <w:pPr>
        <w:pStyle w:val="ListParagraph"/>
        <w:numPr>
          <w:ilvl w:val="0"/>
          <w:numId w:val="10"/>
        </w:numPr>
        <w:spacing w:line="240" w:lineRule="auto"/>
        <w:ind w:right="-720"/>
      </w:pPr>
      <w:r>
        <w:t>Actively involved in root cause analysis for production bugs by tailing the logs on production servers.</w:t>
      </w:r>
    </w:p>
    <w:p w14:paraId="2B8F3DD2" w14:textId="77777777" w:rsidR="00BB0112" w:rsidRDefault="00BB0112" w:rsidP="00BB0112">
      <w:pPr>
        <w:pStyle w:val="ListParagraph"/>
        <w:numPr>
          <w:ilvl w:val="0"/>
          <w:numId w:val="10"/>
        </w:numPr>
        <w:spacing w:line="240" w:lineRule="auto"/>
        <w:ind w:right="-720"/>
      </w:pPr>
      <w:r w:rsidRPr="00CE27F5">
        <w:t>Used Chrome developer tool to debug JavaScript to identify issues on front end.</w:t>
      </w:r>
    </w:p>
    <w:p w14:paraId="31436C85" w14:textId="77777777" w:rsidR="00BB0112" w:rsidRDefault="00BB0112" w:rsidP="00BB0112">
      <w:pPr>
        <w:pStyle w:val="ListParagraph"/>
        <w:numPr>
          <w:ilvl w:val="0"/>
          <w:numId w:val="10"/>
        </w:numPr>
        <w:spacing w:line="240" w:lineRule="auto"/>
        <w:ind w:right="-720"/>
      </w:pPr>
      <w:r>
        <w:t>Has maintained the build scripts in CCA team, which are to be deployed in development and production servers.</w:t>
      </w:r>
    </w:p>
    <w:p w14:paraId="02A6EBE2" w14:textId="77777777" w:rsidR="00D41545" w:rsidRDefault="006D7D01" w:rsidP="00132B38">
      <w:pPr>
        <w:spacing w:line="240" w:lineRule="auto"/>
        <w:ind w:left="-720" w:right="-720"/>
      </w:pPr>
      <w:r>
        <w:rPr>
          <w:b/>
        </w:rPr>
        <w:t>BLAST</w:t>
      </w:r>
      <w:r w:rsidR="00502F9C">
        <w:rPr>
          <w:b/>
        </w:rPr>
        <w:t xml:space="preserve"> </w:t>
      </w:r>
      <w:r w:rsidR="00BD25C9">
        <w:rPr>
          <w:b/>
        </w:rPr>
        <w:t>(</w:t>
      </w:r>
      <w:r w:rsidR="00BD25C9" w:rsidRPr="00BD25C9">
        <w:rPr>
          <w:b/>
        </w:rPr>
        <w:t>Business</w:t>
      </w:r>
      <w:r w:rsidR="00BD25C9">
        <w:rPr>
          <w:b/>
        </w:rPr>
        <w:t xml:space="preserve"> </w:t>
      </w:r>
      <w:r>
        <w:rPr>
          <w:b/>
        </w:rPr>
        <w:t>Lending Automated Service Tracking</w:t>
      </w:r>
      <w:r w:rsidR="005C295C">
        <w:rPr>
          <w:b/>
        </w:rPr>
        <w:t>) Oct</w:t>
      </w:r>
      <w:r>
        <w:t xml:space="preserve"> 2010-Sept-2013</w:t>
      </w:r>
    </w:p>
    <w:p w14:paraId="58B3EE1A" w14:textId="77777777" w:rsidR="006D7D01" w:rsidRDefault="006D7D01" w:rsidP="00132B38">
      <w:pPr>
        <w:spacing w:line="240" w:lineRule="auto"/>
        <w:ind w:left="-720" w:right="-720"/>
      </w:pPr>
      <w:r>
        <w:rPr>
          <w:b/>
        </w:rPr>
        <w:t>Bank Of America</w:t>
      </w:r>
      <w:proofErr w:type="gramStart"/>
      <w:r w:rsidR="008D46D5">
        <w:rPr>
          <w:b/>
        </w:rPr>
        <w:t>:</w:t>
      </w:r>
      <w:r>
        <w:rPr>
          <w:b/>
        </w:rPr>
        <w:t xml:space="preserve">                                                    </w:t>
      </w:r>
      <w:r>
        <w:t xml:space="preserve">                                                                 Hyderabad</w:t>
      </w:r>
      <w:proofErr w:type="gramEnd"/>
      <w:r>
        <w:t xml:space="preserve">, </w:t>
      </w:r>
      <w:r w:rsidR="00502F9C">
        <w:t>India</w:t>
      </w:r>
    </w:p>
    <w:p w14:paraId="09C253B6" w14:textId="77777777" w:rsidR="00502F9C" w:rsidRDefault="00502F9C" w:rsidP="00132B38">
      <w:pPr>
        <w:pStyle w:val="ListParagraph"/>
        <w:numPr>
          <w:ilvl w:val="0"/>
          <w:numId w:val="3"/>
        </w:numPr>
        <w:spacing w:line="240" w:lineRule="auto"/>
        <w:ind w:right="-720"/>
      </w:pPr>
      <w:r>
        <w:t>Actively involved in the design and development of various modules of the application.</w:t>
      </w:r>
    </w:p>
    <w:p w14:paraId="7F1225AF" w14:textId="77777777" w:rsidR="00C05B21" w:rsidRDefault="00C05B21" w:rsidP="00C05B21">
      <w:pPr>
        <w:pStyle w:val="ListParagraph"/>
        <w:numPr>
          <w:ilvl w:val="0"/>
          <w:numId w:val="3"/>
        </w:numPr>
        <w:spacing w:line="240" w:lineRule="auto"/>
        <w:ind w:right="-720"/>
      </w:pPr>
      <w:r>
        <w:t xml:space="preserve">Actively involved in the design and development of automated test cases using </w:t>
      </w:r>
      <w:r w:rsidRPr="005C295C">
        <w:rPr>
          <w:b/>
        </w:rPr>
        <w:t>Selenium</w:t>
      </w:r>
      <w:r>
        <w:rPr>
          <w:b/>
        </w:rPr>
        <w:t xml:space="preserve"> web driver</w:t>
      </w:r>
      <w:r>
        <w:t xml:space="preserve">, </w:t>
      </w:r>
      <w:r w:rsidRPr="00C46FF7">
        <w:rPr>
          <w:b/>
        </w:rPr>
        <w:t>Junit</w:t>
      </w:r>
      <w:r>
        <w:rPr>
          <w:b/>
        </w:rPr>
        <w:t>, TestNG &amp; Cucumber.</w:t>
      </w:r>
    </w:p>
    <w:p w14:paraId="763CB018" w14:textId="77777777" w:rsidR="00502F9C" w:rsidRDefault="00502F9C" w:rsidP="00132B38">
      <w:pPr>
        <w:pStyle w:val="ListParagraph"/>
        <w:numPr>
          <w:ilvl w:val="0"/>
          <w:numId w:val="3"/>
        </w:numPr>
        <w:spacing w:line="240" w:lineRule="auto"/>
        <w:ind w:right="-720"/>
      </w:pPr>
      <w:r>
        <w:t xml:space="preserve">Worked on developing web service like </w:t>
      </w:r>
      <w:r w:rsidRPr="00502F9C">
        <w:rPr>
          <w:b/>
        </w:rPr>
        <w:t>SOAP</w:t>
      </w:r>
      <w:r>
        <w:t xml:space="preserve"> and </w:t>
      </w:r>
      <w:r w:rsidRPr="00502F9C">
        <w:rPr>
          <w:b/>
        </w:rPr>
        <w:t>REST</w:t>
      </w:r>
      <w:r>
        <w:t xml:space="preserve"> to expose the date for various other applications.</w:t>
      </w:r>
    </w:p>
    <w:p w14:paraId="113C7CF0" w14:textId="77777777" w:rsidR="00502F9C" w:rsidRDefault="00502F9C" w:rsidP="00132B38">
      <w:pPr>
        <w:pStyle w:val="ListParagraph"/>
        <w:numPr>
          <w:ilvl w:val="0"/>
          <w:numId w:val="3"/>
        </w:numPr>
        <w:spacing w:line="240" w:lineRule="auto"/>
        <w:ind w:right="-720"/>
      </w:pPr>
      <w:r>
        <w:t>Actively involved in integrating various modules of the applications with the central repository of small business applications.</w:t>
      </w:r>
    </w:p>
    <w:p w14:paraId="5891AC2C" w14:textId="77777777" w:rsidR="00502F9C" w:rsidRDefault="00502F9C" w:rsidP="00132B38">
      <w:pPr>
        <w:pStyle w:val="ListParagraph"/>
        <w:numPr>
          <w:ilvl w:val="0"/>
          <w:numId w:val="3"/>
        </w:numPr>
        <w:spacing w:line="240" w:lineRule="auto"/>
        <w:ind w:right="-720"/>
      </w:pPr>
      <w:r>
        <w:t>Worked in close co-ord</w:t>
      </w:r>
      <w:r w:rsidR="00314A97">
        <w:t>ination with senior management in the design and development of various busines</w:t>
      </w:r>
      <w:r w:rsidR="002D3325">
        <w:t>s models like Fraud and EBT/ACH for blast application.</w:t>
      </w:r>
    </w:p>
    <w:p w14:paraId="6786FB88" w14:textId="77777777" w:rsidR="002D3325" w:rsidRDefault="002D3325" w:rsidP="00132B38">
      <w:pPr>
        <w:pStyle w:val="ListParagraph"/>
        <w:numPr>
          <w:ilvl w:val="0"/>
          <w:numId w:val="3"/>
        </w:numPr>
        <w:spacing w:line="240" w:lineRule="auto"/>
        <w:ind w:right="-720"/>
      </w:pPr>
      <w:r>
        <w:t>Experience in working with ORM tool like Hibernate 3.5 for accessing the data from an Oracle database.</w:t>
      </w:r>
    </w:p>
    <w:p w14:paraId="406C91A8" w14:textId="77777777" w:rsidR="002D3325" w:rsidRDefault="002D3325" w:rsidP="00132B38">
      <w:pPr>
        <w:pStyle w:val="ListParagraph"/>
        <w:numPr>
          <w:ilvl w:val="0"/>
          <w:numId w:val="3"/>
        </w:numPr>
        <w:spacing w:line="240" w:lineRule="auto"/>
        <w:ind w:right="-720"/>
      </w:pPr>
      <w:r>
        <w:rPr>
          <w:noProof/>
        </w:rPr>
        <w:t>Developed</w:t>
      </w:r>
      <w:r>
        <w:t xml:space="preserve"> unit test cases using unit 4.9 for the </w:t>
      </w:r>
      <w:r w:rsidR="00ED0C10">
        <w:t>various webservice</w:t>
      </w:r>
      <w:r>
        <w:t xml:space="preserve"> modules to test application modularity.</w:t>
      </w:r>
    </w:p>
    <w:p w14:paraId="201CC089" w14:textId="77777777" w:rsidR="002D3325" w:rsidRDefault="002D3325" w:rsidP="00132B38">
      <w:pPr>
        <w:spacing w:line="240" w:lineRule="auto"/>
        <w:ind w:left="-720" w:right="-720"/>
      </w:pPr>
      <w:r w:rsidRPr="002D3325">
        <w:rPr>
          <w:b/>
        </w:rPr>
        <w:t>Test Harness Tool</w:t>
      </w:r>
      <w:proofErr w:type="gramStart"/>
      <w:r w:rsidRPr="002D3325">
        <w:rPr>
          <w:b/>
        </w:rPr>
        <w:t xml:space="preserve">:                                                                                                                     </w:t>
      </w:r>
      <w:r>
        <w:t>Oct</w:t>
      </w:r>
      <w:proofErr w:type="gramEnd"/>
      <w:r>
        <w:t xml:space="preserve"> 2010-sept-2013</w:t>
      </w:r>
    </w:p>
    <w:p w14:paraId="0A130DD5" w14:textId="77777777" w:rsidR="00F70F78" w:rsidRDefault="00F70F78" w:rsidP="00F70F78">
      <w:pPr>
        <w:spacing w:line="240" w:lineRule="auto"/>
        <w:ind w:left="-720" w:right="-720"/>
      </w:pPr>
      <w:r>
        <w:rPr>
          <w:b/>
        </w:rPr>
        <w:t>Bank Of America</w:t>
      </w:r>
      <w:proofErr w:type="gramStart"/>
      <w:r>
        <w:rPr>
          <w:b/>
        </w:rPr>
        <w:t xml:space="preserve">:                                                    </w:t>
      </w:r>
      <w:r>
        <w:t xml:space="preserve">                                                                 Hyderabad</w:t>
      </w:r>
      <w:proofErr w:type="gramEnd"/>
      <w:r>
        <w:t>, India</w:t>
      </w:r>
    </w:p>
    <w:p w14:paraId="1806517D" w14:textId="77777777" w:rsidR="00035BA8" w:rsidRDefault="002D3325" w:rsidP="00132B38">
      <w:pPr>
        <w:pStyle w:val="ListParagraph"/>
        <w:numPr>
          <w:ilvl w:val="0"/>
          <w:numId w:val="4"/>
        </w:numPr>
        <w:spacing w:line="240" w:lineRule="auto"/>
        <w:ind w:right="-720"/>
      </w:pPr>
      <w:r>
        <w:t xml:space="preserve">Designed and developing entire </w:t>
      </w:r>
      <w:r w:rsidR="00ED0C10">
        <w:t>end-to-end</w:t>
      </w:r>
      <w:r>
        <w:t xml:space="preserve"> application along with in guidance with manger.</w:t>
      </w:r>
    </w:p>
    <w:p w14:paraId="4570E939" w14:textId="77777777" w:rsidR="002D3325" w:rsidRDefault="002D3325" w:rsidP="00132B38">
      <w:pPr>
        <w:pStyle w:val="ListParagraph"/>
        <w:numPr>
          <w:ilvl w:val="0"/>
          <w:numId w:val="4"/>
        </w:numPr>
        <w:spacing w:line="240" w:lineRule="auto"/>
        <w:ind w:right="-720"/>
      </w:pPr>
      <w:r>
        <w:t xml:space="preserve">Worked on developing an </w:t>
      </w:r>
      <w:r w:rsidR="00ED0C10">
        <w:t>application, which</w:t>
      </w:r>
      <w:r>
        <w:t xml:space="preserve"> consumes the data over webserivce (REST), and populate it into a local spreadsheet where testers can modify huge amount of test data and upload it back to the database using Webserives.</w:t>
      </w:r>
    </w:p>
    <w:p w14:paraId="17B00E1F" w14:textId="77777777" w:rsidR="00194E37" w:rsidRDefault="002D3325" w:rsidP="00132B38">
      <w:pPr>
        <w:pStyle w:val="ListParagraph"/>
        <w:numPr>
          <w:ilvl w:val="0"/>
          <w:numId w:val="4"/>
        </w:numPr>
        <w:spacing w:line="240" w:lineRule="auto"/>
        <w:ind w:right="-720"/>
      </w:pPr>
      <w:r>
        <w:t xml:space="preserve">Worked with the test management team for the project needs and its </w:t>
      </w:r>
      <w:r w:rsidRPr="002D3325">
        <w:t>implementation</w:t>
      </w:r>
      <w:r>
        <w:t>.</w:t>
      </w:r>
    </w:p>
    <w:p w14:paraId="581A69A4" w14:textId="77777777" w:rsidR="00DF70D8" w:rsidRDefault="00132B38" w:rsidP="00DF70D8">
      <w:pPr>
        <w:spacing w:line="240" w:lineRule="auto"/>
        <w:ind w:left="-720" w:right="-720"/>
      </w:pPr>
      <w:r w:rsidRPr="00132B38">
        <w:rPr>
          <w:b/>
        </w:rPr>
        <w:t>Environments</w:t>
      </w:r>
      <w:r w:rsidR="00194E37">
        <w:t xml:space="preserve">: Java 5.0, REST, SOAP, XML, Hibernate 3.5, Junit 4.9, HTML, </w:t>
      </w:r>
      <w:r>
        <w:t>Oracle</w:t>
      </w:r>
      <w:r w:rsidR="00DF70D8">
        <w:t xml:space="preserve"> and DB2</w:t>
      </w:r>
    </w:p>
    <w:p w14:paraId="0853A321" w14:textId="2067806A" w:rsidR="00527286" w:rsidRDefault="004C7CBA" w:rsidP="00527286">
      <w:pPr>
        <w:spacing w:line="240" w:lineRule="auto"/>
        <w:ind w:left="-720" w:right="-72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5092BBD8" wp14:editId="19425299">
                <wp:simplePos x="0" y="0"/>
                <wp:positionH relativeFrom="column">
                  <wp:posOffset>-455930</wp:posOffset>
                </wp:positionH>
                <wp:positionV relativeFrom="paragraph">
                  <wp:posOffset>193039</wp:posOffset>
                </wp:positionV>
                <wp:extent cx="6889115" cy="0"/>
                <wp:effectExtent l="0" t="25400" r="19685" b="25400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8911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9783" dir="3885598" algn="ctr" rotWithShape="0">
                                  <a:schemeClr val="l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-35.85pt;margin-top:15.2pt;width:542.45pt;height:0;z-index:251663360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" strokecolor="black [3213]" strokeweight="3pt">
                <v:shadow color="#7f7f7f [1601]" opacity=".5" offset="1pt"/>
              </v:shape>
            </w:pict>
          </mc:Fallback>
        </mc:AlternateContent>
      </w:r>
      <w:r w:rsidR="00587C7A">
        <w:rPr>
          <w:b/>
          <w:sz w:val="24"/>
          <w:szCs w:val="24"/>
        </w:rPr>
        <w:t>COURSE WORK</w:t>
      </w:r>
    </w:p>
    <w:p w14:paraId="0BA5E7B5" w14:textId="77777777" w:rsidR="00587C7A" w:rsidRDefault="00587C7A" w:rsidP="00527286">
      <w:pPr>
        <w:spacing w:line="240" w:lineRule="auto"/>
        <w:ind w:left="-720" w:right="-720"/>
      </w:pPr>
      <w:r>
        <w:t xml:space="preserve">Database Administration                             </w:t>
      </w:r>
      <w:r w:rsidR="008E1334">
        <w:t xml:space="preserve"> </w:t>
      </w:r>
      <w:r>
        <w:t xml:space="preserve">Database Systems                         </w:t>
      </w:r>
      <w:r w:rsidR="00B67476">
        <w:t xml:space="preserve"> </w:t>
      </w:r>
      <w:r>
        <w:t>Software Engineering in Web based Systems.</w:t>
      </w:r>
    </w:p>
    <w:p w14:paraId="76B6BF80" w14:textId="77777777" w:rsidR="00587C7A" w:rsidRDefault="00587C7A" w:rsidP="00527286">
      <w:pPr>
        <w:spacing w:line="240" w:lineRule="auto"/>
        <w:ind w:left="-720" w:right="-720"/>
      </w:pPr>
      <w:proofErr w:type="gramStart"/>
      <w:r>
        <w:t xml:space="preserve">Advance WWW Software development    Distributed Systems                     </w:t>
      </w:r>
      <w:r w:rsidR="008E1334">
        <w:t xml:space="preserve"> </w:t>
      </w:r>
      <w:r w:rsidR="00B67476">
        <w:t xml:space="preserve"> </w:t>
      </w:r>
      <w:r>
        <w:t>Research Methodologies.</w:t>
      </w:r>
      <w:proofErr w:type="gramEnd"/>
    </w:p>
    <w:p w14:paraId="5BDD8CE8" w14:textId="77777777" w:rsidR="00587C7A" w:rsidRPr="00587C7A" w:rsidRDefault="00587C7A" w:rsidP="00527286">
      <w:pPr>
        <w:spacing w:line="240" w:lineRule="auto"/>
        <w:ind w:left="-720" w:right="-720"/>
      </w:pPr>
      <w:r>
        <w:t xml:space="preserve">Computation Complexity                         </w:t>
      </w:r>
      <w:r w:rsidR="00BE1D67">
        <w:t xml:space="preserve">     Operating S</w:t>
      </w:r>
      <w:r>
        <w:t xml:space="preserve">ystem and Design    </w:t>
      </w:r>
      <w:r w:rsidR="008E1334">
        <w:t xml:space="preserve">  </w:t>
      </w:r>
      <w:r>
        <w:t>Network Security</w:t>
      </w:r>
    </w:p>
    <w:sectPr w:rsidR="00587C7A" w:rsidRPr="00587C7A" w:rsidSect="00DF70D8">
      <w:headerReference w:type="default" r:id="rId9"/>
      <w:pgSz w:w="12240" w:h="15840"/>
      <w:pgMar w:top="630" w:right="1440" w:bottom="81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2D0311" w14:textId="77777777" w:rsidR="001225DA" w:rsidRDefault="001225DA" w:rsidP="006D7D01">
      <w:pPr>
        <w:spacing w:after="0" w:line="240" w:lineRule="auto"/>
      </w:pPr>
      <w:r>
        <w:separator/>
      </w:r>
    </w:p>
  </w:endnote>
  <w:endnote w:type="continuationSeparator" w:id="0">
    <w:p w14:paraId="5B9CA583" w14:textId="77777777" w:rsidR="001225DA" w:rsidRDefault="001225DA" w:rsidP="006D7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3D3240" w14:textId="77777777" w:rsidR="001225DA" w:rsidRDefault="001225DA" w:rsidP="006D7D01">
      <w:pPr>
        <w:spacing w:after="0" w:line="240" w:lineRule="auto"/>
      </w:pPr>
      <w:r>
        <w:separator/>
      </w:r>
    </w:p>
  </w:footnote>
  <w:footnote w:type="continuationSeparator" w:id="0">
    <w:p w14:paraId="56F720F0" w14:textId="77777777" w:rsidR="001225DA" w:rsidRDefault="001225DA" w:rsidP="006D7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1D3397" w14:textId="77777777" w:rsidR="001225DA" w:rsidRDefault="001225DA" w:rsidP="00DF03C7">
    <w:pPr>
      <w:pStyle w:val="Header"/>
      <w:tabs>
        <w:tab w:val="clear" w:pos="4680"/>
        <w:tab w:val="clear" w:pos="9360"/>
        <w:tab w:val="left" w:pos="3142"/>
      </w:tabs>
    </w:pP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A4FEC"/>
    <w:multiLevelType w:val="multilevel"/>
    <w:tmpl w:val="D3703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1071EA"/>
    <w:multiLevelType w:val="hybridMultilevel"/>
    <w:tmpl w:val="B8F2C774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>
    <w:nsid w:val="2BE956C7"/>
    <w:multiLevelType w:val="hybridMultilevel"/>
    <w:tmpl w:val="B866D7F0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2F0C1C5A"/>
    <w:multiLevelType w:val="hybridMultilevel"/>
    <w:tmpl w:val="D94CDFCE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3B457E96"/>
    <w:multiLevelType w:val="hybridMultilevel"/>
    <w:tmpl w:val="3F864B50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41842011"/>
    <w:multiLevelType w:val="multilevel"/>
    <w:tmpl w:val="B8703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41C0C06"/>
    <w:multiLevelType w:val="hybridMultilevel"/>
    <w:tmpl w:val="F5149728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>
    <w:nsid w:val="548D6CF3"/>
    <w:multiLevelType w:val="hybridMultilevel"/>
    <w:tmpl w:val="D4C8A09A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609458C6"/>
    <w:multiLevelType w:val="hybridMultilevel"/>
    <w:tmpl w:val="EC5AE862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>
    <w:nsid w:val="6FD62443"/>
    <w:multiLevelType w:val="hybridMultilevel"/>
    <w:tmpl w:val="0BDEB2AE"/>
    <w:lvl w:ilvl="0" w:tplc="0409000B">
      <w:start w:val="1"/>
      <w:numFmt w:val="bullet"/>
      <w:lvlText w:val="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9"/>
  </w:num>
  <w:num w:numId="7">
    <w:abstractNumId w:val="3"/>
  </w:num>
  <w:num w:numId="8">
    <w:abstractNumId w:val="1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BA8"/>
    <w:rsid w:val="0000436C"/>
    <w:rsid w:val="000145DD"/>
    <w:rsid w:val="000149C9"/>
    <w:rsid w:val="00024223"/>
    <w:rsid w:val="00025C12"/>
    <w:rsid w:val="000264A2"/>
    <w:rsid w:val="00035BA8"/>
    <w:rsid w:val="000363BD"/>
    <w:rsid w:val="00042E9D"/>
    <w:rsid w:val="00050D04"/>
    <w:rsid w:val="00057439"/>
    <w:rsid w:val="00062D6E"/>
    <w:rsid w:val="0007764D"/>
    <w:rsid w:val="000801B8"/>
    <w:rsid w:val="00093FCC"/>
    <w:rsid w:val="00094A59"/>
    <w:rsid w:val="000A324B"/>
    <w:rsid w:val="000B080A"/>
    <w:rsid w:val="000C0672"/>
    <w:rsid w:val="000C3081"/>
    <w:rsid w:val="000D3531"/>
    <w:rsid w:val="000D5CF9"/>
    <w:rsid w:val="000D74FB"/>
    <w:rsid w:val="000E7E48"/>
    <w:rsid w:val="000F017F"/>
    <w:rsid w:val="000F2298"/>
    <w:rsid w:val="000F2619"/>
    <w:rsid w:val="000F4877"/>
    <w:rsid w:val="00100250"/>
    <w:rsid w:val="00104BEB"/>
    <w:rsid w:val="00107F80"/>
    <w:rsid w:val="00115056"/>
    <w:rsid w:val="00120C35"/>
    <w:rsid w:val="001225DA"/>
    <w:rsid w:val="0012543E"/>
    <w:rsid w:val="00126566"/>
    <w:rsid w:val="00132B38"/>
    <w:rsid w:val="0013467F"/>
    <w:rsid w:val="001374DF"/>
    <w:rsid w:val="00140F8A"/>
    <w:rsid w:val="00147257"/>
    <w:rsid w:val="00151930"/>
    <w:rsid w:val="001522E2"/>
    <w:rsid w:val="001611C9"/>
    <w:rsid w:val="00167D57"/>
    <w:rsid w:val="001816BA"/>
    <w:rsid w:val="00182420"/>
    <w:rsid w:val="0018498A"/>
    <w:rsid w:val="00186E5A"/>
    <w:rsid w:val="00191FD4"/>
    <w:rsid w:val="00194E37"/>
    <w:rsid w:val="001A2033"/>
    <w:rsid w:val="001A6056"/>
    <w:rsid w:val="001A64AF"/>
    <w:rsid w:val="001A6D46"/>
    <w:rsid w:val="001A70A3"/>
    <w:rsid w:val="001A7330"/>
    <w:rsid w:val="001B32B1"/>
    <w:rsid w:val="001C740D"/>
    <w:rsid w:val="001D11CD"/>
    <w:rsid w:val="001D2182"/>
    <w:rsid w:val="001D59BD"/>
    <w:rsid w:val="001D72CD"/>
    <w:rsid w:val="001E7DE9"/>
    <w:rsid w:val="001F2717"/>
    <w:rsid w:val="00222EB2"/>
    <w:rsid w:val="00225754"/>
    <w:rsid w:val="0022725C"/>
    <w:rsid w:val="002320DA"/>
    <w:rsid w:val="0024200F"/>
    <w:rsid w:val="00243D6A"/>
    <w:rsid w:val="00247C07"/>
    <w:rsid w:val="00250E4A"/>
    <w:rsid w:val="00252EF2"/>
    <w:rsid w:val="00255E63"/>
    <w:rsid w:val="00261BF5"/>
    <w:rsid w:val="00265163"/>
    <w:rsid w:val="00267BD2"/>
    <w:rsid w:val="00270632"/>
    <w:rsid w:val="0027170C"/>
    <w:rsid w:val="00274872"/>
    <w:rsid w:val="0027516D"/>
    <w:rsid w:val="00276BEF"/>
    <w:rsid w:val="00277220"/>
    <w:rsid w:val="00287542"/>
    <w:rsid w:val="00290E20"/>
    <w:rsid w:val="002924C1"/>
    <w:rsid w:val="00294AA4"/>
    <w:rsid w:val="0029729D"/>
    <w:rsid w:val="002A3302"/>
    <w:rsid w:val="002A4124"/>
    <w:rsid w:val="002A7051"/>
    <w:rsid w:val="002B2CDB"/>
    <w:rsid w:val="002C111C"/>
    <w:rsid w:val="002C23CE"/>
    <w:rsid w:val="002C76F4"/>
    <w:rsid w:val="002D3325"/>
    <w:rsid w:val="002D45FD"/>
    <w:rsid w:val="002D53CD"/>
    <w:rsid w:val="002E03BE"/>
    <w:rsid w:val="002E51D1"/>
    <w:rsid w:val="002F0B34"/>
    <w:rsid w:val="002F3588"/>
    <w:rsid w:val="00301BFE"/>
    <w:rsid w:val="00302214"/>
    <w:rsid w:val="003106DD"/>
    <w:rsid w:val="00312A6D"/>
    <w:rsid w:val="00314A97"/>
    <w:rsid w:val="0032533B"/>
    <w:rsid w:val="00334FF1"/>
    <w:rsid w:val="003378A1"/>
    <w:rsid w:val="00341B04"/>
    <w:rsid w:val="0035294B"/>
    <w:rsid w:val="003573A9"/>
    <w:rsid w:val="00360496"/>
    <w:rsid w:val="00361E7B"/>
    <w:rsid w:val="00364118"/>
    <w:rsid w:val="00364643"/>
    <w:rsid w:val="00375C60"/>
    <w:rsid w:val="00377281"/>
    <w:rsid w:val="00377D45"/>
    <w:rsid w:val="00396FCB"/>
    <w:rsid w:val="003A1626"/>
    <w:rsid w:val="003A475F"/>
    <w:rsid w:val="003A765D"/>
    <w:rsid w:val="003B08F3"/>
    <w:rsid w:val="003B6C2A"/>
    <w:rsid w:val="003C4862"/>
    <w:rsid w:val="003C5936"/>
    <w:rsid w:val="003C7178"/>
    <w:rsid w:val="003C7338"/>
    <w:rsid w:val="003D0FC7"/>
    <w:rsid w:val="003D1A2C"/>
    <w:rsid w:val="003D65E4"/>
    <w:rsid w:val="003E6116"/>
    <w:rsid w:val="003F4C69"/>
    <w:rsid w:val="004011FF"/>
    <w:rsid w:val="00401A81"/>
    <w:rsid w:val="00410D8C"/>
    <w:rsid w:val="004115EC"/>
    <w:rsid w:val="00424D8C"/>
    <w:rsid w:val="00455248"/>
    <w:rsid w:val="00456381"/>
    <w:rsid w:val="00461945"/>
    <w:rsid w:val="004629E4"/>
    <w:rsid w:val="00474087"/>
    <w:rsid w:val="00477F9B"/>
    <w:rsid w:val="004808D1"/>
    <w:rsid w:val="00483086"/>
    <w:rsid w:val="004856B4"/>
    <w:rsid w:val="00487357"/>
    <w:rsid w:val="00495192"/>
    <w:rsid w:val="00497D2C"/>
    <w:rsid w:val="004A1475"/>
    <w:rsid w:val="004A52DF"/>
    <w:rsid w:val="004B12B4"/>
    <w:rsid w:val="004B157E"/>
    <w:rsid w:val="004B22FD"/>
    <w:rsid w:val="004C2E84"/>
    <w:rsid w:val="004C7CBA"/>
    <w:rsid w:val="004D0864"/>
    <w:rsid w:val="004D1364"/>
    <w:rsid w:val="004F39DF"/>
    <w:rsid w:val="004F3A8B"/>
    <w:rsid w:val="004F3E02"/>
    <w:rsid w:val="004F42FA"/>
    <w:rsid w:val="004F664F"/>
    <w:rsid w:val="00502F9C"/>
    <w:rsid w:val="00506FAB"/>
    <w:rsid w:val="00507623"/>
    <w:rsid w:val="00514854"/>
    <w:rsid w:val="00514E58"/>
    <w:rsid w:val="00517E55"/>
    <w:rsid w:val="005251D6"/>
    <w:rsid w:val="00527286"/>
    <w:rsid w:val="00534277"/>
    <w:rsid w:val="0053702B"/>
    <w:rsid w:val="005424C6"/>
    <w:rsid w:val="005513A1"/>
    <w:rsid w:val="00554C77"/>
    <w:rsid w:val="00554E95"/>
    <w:rsid w:val="00565F82"/>
    <w:rsid w:val="00576970"/>
    <w:rsid w:val="00576A1B"/>
    <w:rsid w:val="00580A2D"/>
    <w:rsid w:val="00587C7A"/>
    <w:rsid w:val="0059032E"/>
    <w:rsid w:val="00594174"/>
    <w:rsid w:val="005944B5"/>
    <w:rsid w:val="0059503C"/>
    <w:rsid w:val="00597F7A"/>
    <w:rsid w:val="005B4727"/>
    <w:rsid w:val="005C295C"/>
    <w:rsid w:val="005C5E6B"/>
    <w:rsid w:val="005D01EB"/>
    <w:rsid w:val="005D0740"/>
    <w:rsid w:val="005D1319"/>
    <w:rsid w:val="005D36AC"/>
    <w:rsid w:val="005D7D09"/>
    <w:rsid w:val="005E1D70"/>
    <w:rsid w:val="005F0D87"/>
    <w:rsid w:val="005F30DB"/>
    <w:rsid w:val="005F64DA"/>
    <w:rsid w:val="00605634"/>
    <w:rsid w:val="00614937"/>
    <w:rsid w:val="006161E4"/>
    <w:rsid w:val="00617295"/>
    <w:rsid w:val="00621AD0"/>
    <w:rsid w:val="00622E39"/>
    <w:rsid w:val="00623468"/>
    <w:rsid w:val="00625ABC"/>
    <w:rsid w:val="00631134"/>
    <w:rsid w:val="006424E1"/>
    <w:rsid w:val="00651916"/>
    <w:rsid w:val="00656484"/>
    <w:rsid w:val="00661963"/>
    <w:rsid w:val="00664C60"/>
    <w:rsid w:val="00670076"/>
    <w:rsid w:val="006757F6"/>
    <w:rsid w:val="00677699"/>
    <w:rsid w:val="006823A2"/>
    <w:rsid w:val="00687661"/>
    <w:rsid w:val="00697746"/>
    <w:rsid w:val="006B0A3D"/>
    <w:rsid w:val="006C4FD0"/>
    <w:rsid w:val="006C55B1"/>
    <w:rsid w:val="006C7790"/>
    <w:rsid w:val="006C779B"/>
    <w:rsid w:val="006D1441"/>
    <w:rsid w:val="006D7B14"/>
    <w:rsid w:val="006D7D01"/>
    <w:rsid w:val="006E236C"/>
    <w:rsid w:val="006E3289"/>
    <w:rsid w:val="006E3470"/>
    <w:rsid w:val="006E3C93"/>
    <w:rsid w:val="006F2479"/>
    <w:rsid w:val="006F2F56"/>
    <w:rsid w:val="006F3C1E"/>
    <w:rsid w:val="00707174"/>
    <w:rsid w:val="00711398"/>
    <w:rsid w:val="00711972"/>
    <w:rsid w:val="007155F0"/>
    <w:rsid w:val="00715ACC"/>
    <w:rsid w:val="0071621C"/>
    <w:rsid w:val="00723D9D"/>
    <w:rsid w:val="00735254"/>
    <w:rsid w:val="007411BC"/>
    <w:rsid w:val="007507A2"/>
    <w:rsid w:val="00761464"/>
    <w:rsid w:val="007618E0"/>
    <w:rsid w:val="00764C30"/>
    <w:rsid w:val="007655BD"/>
    <w:rsid w:val="00780986"/>
    <w:rsid w:val="007830A6"/>
    <w:rsid w:val="00793665"/>
    <w:rsid w:val="00794361"/>
    <w:rsid w:val="007A15A2"/>
    <w:rsid w:val="007B4DF9"/>
    <w:rsid w:val="007B6A27"/>
    <w:rsid w:val="007C64CF"/>
    <w:rsid w:val="007C66A1"/>
    <w:rsid w:val="007E4290"/>
    <w:rsid w:val="007E6CAC"/>
    <w:rsid w:val="007E78FA"/>
    <w:rsid w:val="007F55D9"/>
    <w:rsid w:val="007F6C90"/>
    <w:rsid w:val="00801BF4"/>
    <w:rsid w:val="00807E6F"/>
    <w:rsid w:val="00813DA8"/>
    <w:rsid w:val="008249B5"/>
    <w:rsid w:val="00834B48"/>
    <w:rsid w:val="00841365"/>
    <w:rsid w:val="0085017E"/>
    <w:rsid w:val="00852746"/>
    <w:rsid w:val="008547E1"/>
    <w:rsid w:val="008601BD"/>
    <w:rsid w:val="00861548"/>
    <w:rsid w:val="0086205D"/>
    <w:rsid w:val="00865083"/>
    <w:rsid w:val="00865095"/>
    <w:rsid w:val="008739FC"/>
    <w:rsid w:val="008779FC"/>
    <w:rsid w:val="008806F5"/>
    <w:rsid w:val="00880B2F"/>
    <w:rsid w:val="00883623"/>
    <w:rsid w:val="0088512C"/>
    <w:rsid w:val="00885AC4"/>
    <w:rsid w:val="008A2B66"/>
    <w:rsid w:val="008A3E2B"/>
    <w:rsid w:val="008A42E7"/>
    <w:rsid w:val="008B5115"/>
    <w:rsid w:val="008B5BC9"/>
    <w:rsid w:val="008B64DB"/>
    <w:rsid w:val="008C018A"/>
    <w:rsid w:val="008C3133"/>
    <w:rsid w:val="008C530A"/>
    <w:rsid w:val="008C531F"/>
    <w:rsid w:val="008C6A0C"/>
    <w:rsid w:val="008D2030"/>
    <w:rsid w:val="008D2798"/>
    <w:rsid w:val="008D46D5"/>
    <w:rsid w:val="008E0844"/>
    <w:rsid w:val="008E0DB0"/>
    <w:rsid w:val="008E1334"/>
    <w:rsid w:val="008E4517"/>
    <w:rsid w:val="008E7F40"/>
    <w:rsid w:val="008F19C8"/>
    <w:rsid w:val="008F31E7"/>
    <w:rsid w:val="008F6797"/>
    <w:rsid w:val="008F7D8B"/>
    <w:rsid w:val="00901C49"/>
    <w:rsid w:val="00905A21"/>
    <w:rsid w:val="0091020F"/>
    <w:rsid w:val="00913878"/>
    <w:rsid w:val="00921505"/>
    <w:rsid w:val="00927A8C"/>
    <w:rsid w:val="00931CAA"/>
    <w:rsid w:val="00932964"/>
    <w:rsid w:val="00933033"/>
    <w:rsid w:val="00934122"/>
    <w:rsid w:val="0093638D"/>
    <w:rsid w:val="00944792"/>
    <w:rsid w:val="009503FB"/>
    <w:rsid w:val="00951967"/>
    <w:rsid w:val="00953ADE"/>
    <w:rsid w:val="009572DF"/>
    <w:rsid w:val="00961BB8"/>
    <w:rsid w:val="00966778"/>
    <w:rsid w:val="00966CE7"/>
    <w:rsid w:val="00973996"/>
    <w:rsid w:val="00981894"/>
    <w:rsid w:val="00990216"/>
    <w:rsid w:val="009906A4"/>
    <w:rsid w:val="009906F4"/>
    <w:rsid w:val="009912DD"/>
    <w:rsid w:val="00992FAE"/>
    <w:rsid w:val="009A2727"/>
    <w:rsid w:val="009A57DD"/>
    <w:rsid w:val="009B1DAF"/>
    <w:rsid w:val="009B5E28"/>
    <w:rsid w:val="009C2391"/>
    <w:rsid w:val="009D0DBA"/>
    <w:rsid w:val="009D2446"/>
    <w:rsid w:val="009E1982"/>
    <w:rsid w:val="009E3CF0"/>
    <w:rsid w:val="009E3F0C"/>
    <w:rsid w:val="009F6025"/>
    <w:rsid w:val="009F7E6C"/>
    <w:rsid w:val="00A11864"/>
    <w:rsid w:val="00A120B0"/>
    <w:rsid w:val="00A20454"/>
    <w:rsid w:val="00A21BB8"/>
    <w:rsid w:val="00A24A16"/>
    <w:rsid w:val="00A33959"/>
    <w:rsid w:val="00A353C2"/>
    <w:rsid w:val="00A4593D"/>
    <w:rsid w:val="00A46F95"/>
    <w:rsid w:val="00A5272C"/>
    <w:rsid w:val="00A60E3D"/>
    <w:rsid w:val="00A62B6D"/>
    <w:rsid w:val="00A633A8"/>
    <w:rsid w:val="00A6717C"/>
    <w:rsid w:val="00A72714"/>
    <w:rsid w:val="00A76C18"/>
    <w:rsid w:val="00A808B5"/>
    <w:rsid w:val="00A81286"/>
    <w:rsid w:val="00A81930"/>
    <w:rsid w:val="00AA1E8F"/>
    <w:rsid w:val="00AA6E50"/>
    <w:rsid w:val="00AB699B"/>
    <w:rsid w:val="00AC2151"/>
    <w:rsid w:val="00AD38ED"/>
    <w:rsid w:val="00AD6671"/>
    <w:rsid w:val="00AE2CD4"/>
    <w:rsid w:val="00AE44C0"/>
    <w:rsid w:val="00AE5E37"/>
    <w:rsid w:val="00AE7E78"/>
    <w:rsid w:val="00AF2067"/>
    <w:rsid w:val="00B14ACD"/>
    <w:rsid w:val="00B1605D"/>
    <w:rsid w:val="00B16B91"/>
    <w:rsid w:val="00B22D76"/>
    <w:rsid w:val="00B232DE"/>
    <w:rsid w:val="00B31585"/>
    <w:rsid w:val="00B31A5E"/>
    <w:rsid w:val="00B326F3"/>
    <w:rsid w:val="00B3497F"/>
    <w:rsid w:val="00B40698"/>
    <w:rsid w:val="00B41B78"/>
    <w:rsid w:val="00B45B3B"/>
    <w:rsid w:val="00B50F0A"/>
    <w:rsid w:val="00B56A48"/>
    <w:rsid w:val="00B618B9"/>
    <w:rsid w:val="00B62AA4"/>
    <w:rsid w:val="00B63605"/>
    <w:rsid w:val="00B640F1"/>
    <w:rsid w:val="00B671BA"/>
    <w:rsid w:val="00B67476"/>
    <w:rsid w:val="00B80E4A"/>
    <w:rsid w:val="00B81121"/>
    <w:rsid w:val="00B831E2"/>
    <w:rsid w:val="00B840E6"/>
    <w:rsid w:val="00B907D0"/>
    <w:rsid w:val="00B94C0E"/>
    <w:rsid w:val="00BA2087"/>
    <w:rsid w:val="00BA48B1"/>
    <w:rsid w:val="00BA5396"/>
    <w:rsid w:val="00BB00E8"/>
    <w:rsid w:val="00BB0112"/>
    <w:rsid w:val="00BB05CA"/>
    <w:rsid w:val="00BB6E29"/>
    <w:rsid w:val="00BC06D7"/>
    <w:rsid w:val="00BD03B3"/>
    <w:rsid w:val="00BD060F"/>
    <w:rsid w:val="00BD245B"/>
    <w:rsid w:val="00BD25C9"/>
    <w:rsid w:val="00BD514E"/>
    <w:rsid w:val="00BE08ED"/>
    <w:rsid w:val="00BE1D67"/>
    <w:rsid w:val="00BE6509"/>
    <w:rsid w:val="00BE6A81"/>
    <w:rsid w:val="00BF44C0"/>
    <w:rsid w:val="00BF5B0B"/>
    <w:rsid w:val="00BF7443"/>
    <w:rsid w:val="00C00BA5"/>
    <w:rsid w:val="00C03F4B"/>
    <w:rsid w:val="00C052D1"/>
    <w:rsid w:val="00C05B21"/>
    <w:rsid w:val="00C1513F"/>
    <w:rsid w:val="00C23535"/>
    <w:rsid w:val="00C240BD"/>
    <w:rsid w:val="00C25130"/>
    <w:rsid w:val="00C252D6"/>
    <w:rsid w:val="00C30A5F"/>
    <w:rsid w:val="00C4580C"/>
    <w:rsid w:val="00C46FF7"/>
    <w:rsid w:val="00C5363E"/>
    <w:rsid w:val="00C73427"/>
    <w:rsid w:val="00C76551"/>
    <w:rsid w:val="00C849C1"/>
    <w:rsid w:val="00C85028"/>
    <w:rsid w:val="00C90DA5"/>
    <w:rsid w:val="00C95818"/>
    <w:rsid w:val="00CB3B40"/>
    <w:rsid w:val="00CB79D3"/>
    <w:rsid w:val="00CC1441"/>
    <w:rsid w:val="00CC4CBC"/>
    <w:rsid w:val="00CC5B9F"/>
    <w:rsid w:val="00CD736A"/>
    <w:rsid w:val="00CE06F1"/>
    <w:rsid w:val="00CE3658"/>
    <w:rsid w:val="00CF4D6F"/>
    <w:rsid w:val="00D04FB7"/>
    <w:rsid w:val="00D06777"/>
    <w:rsid w:val="00D1080C"/>
    <w:rsid w:val="00D1280B"/>
    <w:rsid w:val="00D13C3E"/>
    <w:rsid w:val="00D24C43"/>
    <w:rsid w:val="00D2501D"/>
    <w:rsid w:val="00D2634B"/>
    <w:rsid w:val="00D34836"/>
    <w:rsid w:val="00D41545"/>
    <w:rsid w:val="00D44269"/>
    <w:rsid w:val="00D47DE6"/>
    <w:rsid w:val="00D506D3"/>
    <w:rsid w:val="00D535D0"/>
    <w:rsid w:val="00D60571"/>
    <w:rsid w:val="00D62876"/>
    <w:rsid w:val="00D64511"/>
    <w:rsid w:val="00D64A72"/>
    <w:rsid w:val="00D72171"/>
    <w:rsid w:val="00D7479B"/>
    <w:rsid w:val="00D755D2"/>
    <w:rsid w:val="00D75814"/>
    <w:rsid w:val="00D8006C"/>
    <w:rsid w:val="00D8031A"/>
    <w:rsid w:val="00D803F2"/>
    <w:rsid w:val="00D96D6A"/>
    <w:rsid w:val="00DA6A93"/>
    <w:rsid w:val="00DC22A9"/>
    <w:rsid w:val="00DC4E0C"/>
    <w:rsid w:val="00DC6671"/>
    <w:rsid w:val="00DD40A4"/>
    <w:rsid w:val="00DD66DD"/>
    <w:rsid w:val="00DE1ECA"/>
    <w:rsid w:val="00DF03C7"/>
    <w:rsid w:val="00DF19F5"/>
    <w:rsid w:val="00DF60F9"/>
    <w:rsid w:val="00DF70D8"/>
    <w:rsid w:val="00E10B9F"/>
    <w:rsid w:val="00E1301E"/>
    <w:rsid w:val="00E24799"/>
    <w:rsid w:val="00E35160"/>
    <w:rsid w:val="00E4073B"/>
    <w:rsid w:val="00E41D8F"/>
    <w:rsid w:val="00E50441"/>
    <w:rsid w:val="00E526D7"/>
    <w:rsid w:val="00E54830"/>
    <w:rsid w:val="00E63EBB"/>
    <w:rsid w:val="00E64950"/>
    <w:rsid w:val="00E71A2C"/>
    <w:rsid w:val="00E72767"/>
    <w:rsid w:val="00E80098"/>
    <w:rsid w:val="00E96501"/>
    <w:rsid w:val="00EA5490"/>
    <w:rsid w:val="00EA6F66"/>
    <w:rsid w:val="00EC1F16"/>
    <w:rsid w:val="00ED0C10"/>
    <w:rsid w:val="00ED1462"/>
    <w:rsid w:val="00ED6CD3"/>
    <w:rsid w:val="00EE094F"/>
    <w:rsid w:val="00EE3919"/>
    <w:rsid w:val="00EF064A"/>
    <w:rsid w:val="00EF1337"/>
    <w:rsid w:val="00EF3F9D"/>
    <w:rsid w:val="00F01EF1"/>
    <w:rsid w:val="00F1164F"/>
    <w:rsid w:val="00F20010"/>
    <w:rsid w:val="00F245BB"/>
    <w:rsid w:val="00F25DEB"/>
    <w:rsid w:val="00F3575E"/>
    <w:rsid w:val="00F3603E"/>
    <w:rsid w:val="00F378FC"/>
    <w:rsid w:val="00F43FB8"/>
    <w:rsid w:val="00F46E6C"/>
    <w:rsid w:val="00F473C4"/>
    <w:rsid w:val="00F5455A"/>
    <w:rsid w:val="00F56C1E"/>
    <w:rsid w:val="00F5715C"/>
    <w:rsid w:val="00F66CF4"/>
    <w:rsid w:val="00F70F78"/>
    <w:rsid w:val="00F717CF"/>
    <w:rsid w:val="00F71A1C"/>
    <w:rsid w:val="00F74666"/>
    <w:rsid w:val="00F75669"/>
    <w:rsid w:val="00F75C81"/>
    <w:rsid w:val="00F81878"/>
    <w:rsid w:val="00F9132C"/>
    <w:rsid w:val="00F9437C"/>
    <w:rsid w:val="00FA2F66"/>
    <w:rsid w:val="00FA2F9F"/>
    <w:rsid w:val="00FA3D0A"/>
    <w:rsid w:val="00FA5D21"/>
    <w:rsid w:val="00FA7019"/>
    <w:rsid w:val="00FB5475"/>
    <w:rsid w:val="00FB5ED8"/>
    <w:rsid w:val="00FC5101"/>
    <w:rsid w:val="00FC58B0"/>
    <w:rsid w:val="00FD19C3"/>
    <w:rsid w:val="00FD1ED3"/>
    <w:rsid w:val="00FD58F0"/>
    <w:rsid w:val="00FE27ED"/>
    <w:rsid w:val="00FE61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5"/>
    <o:shapelayout v:ext="edit">
      <o:idmap v:ext="edit" data="1"/>
      <o:rules v:ext="edit">
        <o:r id="V:Rule7" type="connector" idref="#AutoShape 3"/>
        <o:r id="V:Rule8" type="connector" idref="#AutoShape 12"/>
        <o:r id="V:Rule9" type="connector" idref="#AutoShape 11"/>
        <o:r id="V:Rule10" type="connector" idref="#AutoShape 10"/>
        <o:r id="V:Rule11" type="connector" idref="#AutoShape 4"/>
        <o:r id="V:Rule12" type="connector" idref="#AutoShape 5"/>
      </o:rules>
    </o:shapelayout>
  </w:shapeDefaults>
  <w:decimalSymbol w:val="."/>
  <w:listSeparator w:val=","/>
  <w14:docId w14:val="5270FF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632"/>
  </w:style>
  <w:style w:type="paragraph" w:styleId="Heading2">
    <w:name w:val="heading 2"/>
    <w:basedOn w:val="Normal"/>
    <w:link w:val="Heading2Char"/>
    <w:uiPriority w:val="1"/>
    <w:qFormat/>
    <w:rsid w:val="009A57DD"/>
    <w:pPr>
      <w:widowControl w:val="0"/>
      <w:spacing w:before="171" w:after="0" w:line="240" w:lineRule="auto"/>
      <w:ind w:left="140"/>
      <w:outlineLvl w:val="1"/>
    </w:pPr>
    <w:rPr>
      <w:rFonts w:ascii="Calibri" w:eastAsia="Calibri" w:hAnsi="Calibri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BA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35BA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7D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D01"/>
  </w:style>
  <w:style w:type="paragraph" w:styleId="Footer">
    <w:name w:val="footer"/>
    <w:basedOn w:val="Normal"/>
    <w:link w:val="FooterChar"/>
    <w:uiPriority w:val="99"/>
    <w:unhideWhenUsed/>
    <w:rsid w:val="006D7D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D01"/>
  </w:style>
  <w:style w:type="character" w:customStyle="1" w:styleId="print1">
    <w:name w:val="print1"/>
    <w:rsid w:val="00F717CF"/>
    <w:rPr>
      <w:rFonts w:ascii="Verdana" w:hAnsi="Verdana" w:hint="default"/>
      <w:color w:val="333333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1"/>
    <w:rsid w:val="009A57DD"/>
    <w:rPr>
      <w:rFonts w:ascii="Calibri" w:eastAsia="Calibri" w:hAnsi="Calibri"/>
      <w:b/>
      <w:bCs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9A57DD"/>
    <w:pPr>
      <w:widowControl w:val="0"/>
      <w:spacing w:before="12" w:after="0" w:line="240" w:lineRule="auto"/>
      <w:ind w:left="460"/>
    </w:pPr>
    <w:rPr>
      <w:rFonts w:ascii="Calibri" w:eastAsia="Calibri" w:hAnsi="Calibri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9A57DD"/>
    <w:rPr>
      <w:rFonts w:ascii="Calibri" w:eastAsia="Calibri" w:hAnsi="Calibri"/>
      <w:sz w:val="21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632"/>
  </w:style>
  <w:style w:type="paragraph" w:styleId="Heading2">
    <w:name w:val="heading 2"/>
    <w:basedOn w:val="Normal"/>
    <w:link w:val="Heading2Char"/>
    <w:uiPriority w:val="1"/>
    <w:qFormat/>
    <w:rsid w:val="009A57DD"/>
    <w:pPr>
      <w:widowControl w:val="0"/>
      <w:spacing w:before="171" w:after="0" w:line="240" w:lineRule="auto"/>
      <w:ind w:left="140"/>
      <w:outlineLvl w:val="1"/>
    </w:pPr>
    <w:rPr>
      <w:rFonts w:ascii="Calibri" w:eastAsia="Calibri" w:hAnsi="Calibri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BA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35BA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7D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D01"/>
  </w:style>
  <w:style w:type="paragraph" w:styleId="Footer">
    <w:name w:val="footer"/>
    <w:basedOn w:val="Normal"/>
    <w:link w:val="FooterChar"/>
    <w:uiPriority w:val="99"/>
    <w:unhideWhenUsed/>
    <w:rsid w:val="006D7D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D01"/>
  </w:style>
  <w:style w:type="character" w:customStyle="1" w:styleId="print1">
    <w:name w:val="print1"/>
    <w:rsid w:val="00F717CF"/>
    <w:rPr>
      <w:rFonts w:ascii="Verdana" w:hAnsi="Verdana" w:hint="default"/>
      <w:color w:val="333333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1"/>
    <w:rsid w:val="009A57DD"/>
    <w:rPr>
      <w:rFonts w:ascii="Calibri" w:eastAsia="Calibri" w:hAnsi="Calibri"/>
      <w:b/>
      <w:bCs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9A57DD"/>
    <w:pPr>
      <w:widowControl w:val="0"/>
      <w:spacing w:before="12" w:after="0" w:line="240" w:lineRule="auto"/>
      <w:ind w:left="460"/>
    </w:pPr>
    <w:rPr>
      <w:rFonts w:ascii="Calibri" w:eastAsia="Calibri" w:hAnsi="Calibri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9A57DD"/>
    <w:rPr>
      <w:rFonts w:ascii="Calibri" w:eastAsia="Calibri" w:hAnsi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16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1C1B2F7-73E1-734A-8D30-CB911C404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348</Words>
  <Characters>7686</Characters>
  <Application>Microsoft Macintosh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nny_000</dc:creator>
  <cp:lastModifiedBy>Dinesh Gunda</cp:lastModifiedBy>
  <cp:revision>3</cp:revision>
  <cp:lastPrinted>2014-10-19T08:51:00Z</cp:lastPrinted>
  <dcterms:created xsi:type="dcterms:W3CDTF">2016-02-12T00:32:00Z</dcterms:created>
  <dcterms:modified xsi:type="dcterms:W3CDTF">2016-02-17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8192</vt:i4>
  </property>
</Properties>
</file>